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F6" w:rsidRPr="003123F6" w:rsidRDefault="00D121A3" w:rsidP="00C81510">
      <w:pPr>
        <w:tabs>
          <w:tab w:val="left" w:pos="1843"/>
          <w:tab w:val="center" w:pos="5599"/>
          <w:tab w:val="right" w:pos="10347"/>
        </w:tabs>
        <w:ind w:left="142"/>
        <w:rPr>
          <w:color w:val="E36C0A"/>
          <w:sz w:val="28"/>
          <w:szCs w:val="28"/>
          <w:u w:val="single"/>
        </w:rPr>
      </w:pPr>
      <w:r w:rsidRPr="00D121A3">
        <w:rPr>
          <w:noProof/>
          <w:color w:val="E36C0A"/>
          <w:sz w:val="28"/>
          <w:szCs w:val="28"/>
        </w:rPr>
        <w:drawing>
          <wp:inline distT="0" distB="0" distL="0" distR="0" wp14:anchorId="35E2C645" wp14:editId="57DD1DEF">
            <wp:extent cx="6888762" cy="1897380"/>
            <wp:effectExtent l="0" t="0" r="7620" b="7620"/>
            <wp:docPr id="1" name="Рисунок 1" descr="D:\кирпичи\ико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ирпичи\иконки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414" cy="18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E3" w:rsidRDefault="00972537" w:rsidP="00C81510">
      <w:pPr>
        <w:ind w:left="142" w:right="-428"/>
        <w:jc w:val="center"/>
        <w:rPr>
          <w:i/>
          <w:color w:val="984806"/>
          <w:sz w:val="28"/>
          <w:szCs w:val="28"/>
          <w:u w:val="single"/>
        </w:rPr>
      </w:pPr>
      <w:r>
        <w:rPr>
          <w:i/>
          <w:color w:val="984806"/>
          <w:sz w:val="28"/>
          <w:szCs w:val="28"/>
          <w:u w:val="single"/>
        </w:rPr>
        <w:t>ПРАЙС-ЛИСТ ДЛЯ ФИЗИЧЕСКИХ ЛИЦ</w:t>
      </w:r>
    </w:p>
    <w:p w:rsidR="00972537" w:rsidRPr="00666A9A" w:rsidRDefault="00054CA8" w:rsidP="00C81510">
      <w:pPr>
        <w:ind w:left="142" w:right="-428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Действителен с</w:t>
      </w:r>
      <w:r w:rsidR="00E65865">
        <w:rPr>
          <w:b/>
          <w:i/>
          <w:color w:val="FF0000"/>
          <w:sz w:val="28"/>
          <w:szCs w:val="28"/>
          <w:u w:val="single"/>
        </w:rPr>
        <w:t xml:space="preserve"> </w:t>
      </w:r>
      <w:r w:rsidR="00766BD2">
        <w:rPr>
          <w:b/>
          <w:i/>
          <w:color w:val="FF0000"/>
          <w:sz w:val="28"/>
          <w:szCs w:val="28"/>
          <w:u w:val="single"/>
        </w:rPr>
        <w:t>28</w:t>
      </w:r>
      <w:r w:rsidR="00CF64C1">
        <w:rPr>
          <w:b/>
          <w:i/>
          <w:color w:val="FF0000"/>
          <w:sz w:val="28"/>
          <w:szCs w:val="28"/>
          <w:u w:val="single"/>
        </w:rPr>
        <w:t>.</w:t>
      </w:r>
      <w:r w:rsidR="004A35F5">
        <w:rPr>
          <w:b/>
          <w:i/>
          <w:color w:val="FF0000"/>
          <w:sz w:val="28"/>
          <w:szCs w:val="28"/>
          <w:u w:val="single"/>
        </w:rPr>
        <w:t>07</w:t>
      </w:r>
      <w:r w:rsidR="00B95156">
        <w:rPr>
          <w:b/>
          <w:i/>
          <w:color w:val="FF0000"/>
          <w:sz w:val="28"/>
          <w:szCs w:val="28"/>
          <w:u w:val="single"/>
        </w:rPr>
        <w:t>.2021</w:t>
      </w:r>
      <w:r w:rsidR="004A35F5">
        <w:rPr>
          <w:b/>
          <w:i/>
          <w:color w:val="FF0000"/>
          <w:sz w:val="28"/>
          <w:szCs w:val="28"/>
          <w:u w:val="single"/>
        </w:rPr>
        <w:t xml:space="preserve"> </w:t>
      </w:r>
    </w:p>
    <w:tbl>
      <w:tblPr>
        <w:tblW w:w="10886" w:type="dxa"/>
        <w:tblCellSpacing w:w="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40"/>
        <w:gridCol w:w="1665"/>
        <w:gridCol w:w="2042"/>
        <w:gridCol w:w="1418"/>
        <w:gridCol w:w="1501"/>
        <w:gridCol w:w="1559"/>
      </w:tblGrid>
      <w:tr w:rsidR="00596892" w:rsidRPr="005941F1" w:rsidTr="00766BD2">
        <w:trPr>
          <w:trHeight w:val="1536"/>
          <w:tblCellSpacing w:w="20" w:type="dxa"/>
        </w:trPr>
        <w:tc>
          <w:tcPr>
            <w:tcW w:w="2601" w:type="dxa"/>
            <w:vMerge w:val="restart"/>
            <w:shd w:val="clear" w:color="auto" w:fill="auto"/>
          </w:tcPr>
          <w:p w:rsidR="00596892" w:rsidRPr="0025525B" w:rsidRDefault="00596892" w:rsidP="00C81510">
            <w:pPr>
              <w:ind w:left="142"/>
            </w:pPr>
            <w:r>
              <w:rPr>
                <w:noProof/>
              </w:rPr>
              <w:drawing>
                <wp:inline distT="0" distB="0" distL="0" distR="0" wp14:anchorId="797E682B" wp14:editId="016F3841">
                  <wp:extent cx="1609725" cy="8953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3" b="11940"/>
                          <a:stretch/>
                        </pic:blipFill>
                        <pic:spPr bwMode="auto">
                          <a:xfrm>
                            <a:off x="0" y="0"/>
                            <a:ext cx="1613995" cy="89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892" w:rsidRPr="00857854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65</w:t>
            </w:r>
          </w:p>
          <w:p w:rsidR="00596892" w:rsidRPr="005A6ABA" w:rsidRDefault="00596892" w:rsidP="00C81510">
            <w:pPr>
              <w:ind w:left="142"/>
              <w:jc w:val="center"/>
              <w:rPr>
                <w:b/>
                <w:color w:val="7030A0"/>
                <w:sz w:val="22"/>
              </w:rPr>
            </w:pPr>
            <w:r>
              <w:rPr>
                <w:b/>
                <w:i/>
                <w:color w:val="CB6F13"/>
                <w:sz w:val="22"/>
              </w:rPr>
              <w:t>1 поддон = 352</w:t>
            </w:r>
            <w:r w:rsidRPr="00857854">
              <w:rPr>
                <w:b/>
                <w:i/>
                <w:color w:val="CB6F13"/>
                <w:sz w:val="22"/>
              </w:rPr>
              <w:t>шт</w:t>
            </w:r>
            <w:r w:rsidRPr="00857854">
              <w:rPr>
                <w:b/>
                <w:color w:val="CB6F13"/>
                <w:sz w:val="22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Кирпич керамический одинарный </w:t>
            </w:r>
          </w:p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596892" w:rsidRPr="008A7705" w:rsidRDefault="00596892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596892" w:rsidRPr="008A7705" w:rsidRDefault="00596892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596892" w:rsidRPr="008A7705" w:rsidRDefault="00596892" w:rsidP="00C81510">
            <w:pPr>
              <w:ind w:left="142"/>
            </w:pPr>
            <w:r w:rsidRPr="008A7705">
              <w:t>Теплопроводность 0,503 Вт/(м*С)</w:t>
            </w:r>
          </w:p>
          <w:p w:rsidR="00596892" w:rsidRPr="008A7705" w:rsidRDefault="00596892" w:rsidP="00C81510">
            <w:pPr>
              <w:ind w:left="142"/>
            </w:pPr>
            <w:r w:rsidRPr="008A7705">
              <w:t>Масса 3,290кг.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FF4352" w:rsidRDefault="00596892" w:rsidP="00C81510">
            <w:pPr>
              <w:ind w:left="142"/>
            </w:pPr>
            <w:r w:rsidRPr="00FF4352">
              <w:t>Стоимость</w:t>
            </w:r>
          </w:p>
          <w:p w:rsidR="00596892" w:rsidRPr="00FF4352" w:rsidRDefault="00596892" w:rsidP="00C81510">
            <w:pPr>
              <w:ind w:left="142"/>
            </w:pPr>
            <w:r w:rsidRPr="00FF4352">
              <w:t>за 1 тыс. шт.</w:t>
            </w:r>
          </w:p>
          <w:p w:rsidR="00596892" w:rsidRPr="008A7705" w:rsidRDefault="00596892" w:rsidP="00C81510">
            <w:pPr>
              <w:ind w:left="142"/>
            </w:pPr>
            <w:r w:rsidRPr="00FF4352">
              <w:t xml:space="preserve">руб. РБ </w:t>
            </w:r>
          </w:p>
          <w:p w:rsidR="00596892" w:rsidRPr="008A7705" w:rsidRDefault="00596892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464F13" w:rsidRDefault="00596892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596892" w:rsidRPr="00666A9A" w:rsidRDefault="00596892" w:rsidP="005901B0">
            <w:pPr>
              <w:ind w:left="142" w:hanging="10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596892" w:rsidRPr="005941F1" w:rsidTr="00766BD2">
        <w:trPr>
          <w:trHeight w:val="162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596892" w:rsidRPr="008A7705" w:rsidRDefault="00596892" w:rsidP="0084304B">
            <w:pPr>
              <w:ind w:left="142"/>
              <w:jc w:val="center"/>
              <w:rPr>
                <w:b/>
                <w:color w:val="CB6F13"/>
              </w:rPr>
            </w:pPr>
            <w:r w:rsidRPr="008A7705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596892" w:rsidRPr="008A7705" w:rsidRDefault="00596892" w:rsidP="0084304B">
            <w:pPr>
              <w:ind w:left="142"/>
            </w:pPr>
            <w:r w:rsidRPr="008A7705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F66C8C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596892" w:rsidRPr="005941F1" w:rsidTr="00766BD2">
        <w:trPr>
          <w:trHeight w:val="239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</w:rPr>
            </w:pPr>
            <w:r>
              <w:rPr>
                <w:b/>
                <w:color w:val="CB6F13"/>
              </w:rPr>
              <w:t>М-17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A02BBB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417,94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3,99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2</w:t>
            </w:r>
          </w:p>
        </w:tc>
      </w:tr>
      <w:tr w:rsidR="00596892" w:rsidRPr="005941F1" w:rsidTr="00766BD2">
        <w:trPr>
          <w:trHeight w:val="239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2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A02BBB">
            <w:pPr>
              <w:ind w:left="142"/>
              <w:jc w:val="center"/>
              <w:rPr>
                <w:b/>
                <w:color w:val="000000"/>
              </w:rPr>
            </w:pPr>
            <w:r w:rsidRPr="004E6CB1">
              <w:rPr>
                <w:b/>
              </w:rPr>
              <w:t xml:space="preserve">436,10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223,28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44</w:t>
            </w:r>
          </w:p>
        </w:tc>
      </w:tr>
      <w:tr w:rsidR="00596892" w:rsidRPr="005941F1" w:rsidTr="00766BD2">
        <w:trPr>
          <w:trHeight w:val="239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596892" w:rsidRDefault="00596892" w:rsidP="0084304B">
            <w:pPr>
              <w:ind w:left="142"/>
              <w:jc w:val="center"/>
              <w:rPr>
                <w:b/>
                <w:color w:val="CB6F13"/>
              </w:rPr>
            </w:pPr>
            <w:r>
              <w:rPr>
                <w:b/>
                <w:color w:val="CB6F13"/>
              </w:rPr>
              <w:t>М-2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A02BBB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454,27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2,59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5</w:t>
            </w:r>
          </w:p>
        </w:tc>
      </w:tr>
      <w:tr w:rsidR="00596892" w:rsidRPr="005941F1" w:rsidTr="00766BD2">
        <w:trPr>
          <w:trHeight w:val="1665"/>
          <w:tblCellSpacing w:w="20" w:type="dxa"/>
        </w:trPr>
        <w:tc>
          <w:tcPr>
            <w:tcW w:w="2601" w:type="dxa"/>
            <w:vMerge w:val="restart"/>
            <w:shd w:val="clear" w:color="auto" w:fill="auto"/>
          </w:tcPr>
          <w:p w:rsidR="00596892" w:rsidRPr="005941F1" w:rsidRDefault="00596892" w:rsidP="00C81510">
            <w:pPr>
              <w:ind w:left="142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4FBF81" wp14:editId="4F727634">
                  <wp:extent cx="1647825" cy="8382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9" b="9374"/>
                          <a:stretch/>
                        </pic:blipFill>
                        <pic:spPr bwMode="auto">
                          <a:xfrm>
                            <a:off x="0" y="0"/>
                            <a:ext cx="1654739" cy="84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892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Pr="00786E03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  <w:r w:rsidRPr="00786E03">
              <w:rPr>
                <w:b/>
                <w:color w:val="CB6F13"/>
              </w:rPr>
              <w:t>250х120х65</w:t>
            </w:r>
          </w:p>
          <w:p w:rsidR="00596892" w:rsidRPr="0025525B" w:rsidRDefault="00596892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786E03">
              <w:rPr>
                <w:b/>
                <w:color w:val="CB6F13"/>
              </w:rPr>
              <w:t>1 поддон = 352шт.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Кирпич керамический одинарный </w:t>
            </w:r>
          </w:p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596892" w:rsidRPr="008A7705" w:rsidRDefault="00596892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596892" w:rsidRPr="008A7705" w:rsidRDefault="00596892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596892" w:rsidRPr="008A7705" w:rsidRDefault="00596892" w:rsidP="00C81510">
            <w:pPr>
              <w:ind w:left="142"/>
            </w:pPr>
            <w:r w:rsidRPr="008A7705">
              <w:t>Теплопроводность 0,503 Вт/(м*С)</w:t>
            </w:r>
          </w:p>
          <w:p w:rsidR="00596892" w:rsidRPr="008A7705" w:rsidRDefault="00596892" w:rsidP="00C81510">
            <w:pPr>
              <w:ind w:left="142"/>
            </w:pPr>
            <w:r w:rsidRPr="008A7705">
              <w:t>Масса 3,200кг.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FF4352" w:rsidRDefault="00596892" w:rsidP="00C81510">
            <w:pPr>
              <w:ind w:left="142"/>
            </w:pPr>
            <w:r w:rsidRPr="00FF4352">
              <w:t>Стоимость</w:t>
            </w:r>
          </w:p>
          <w:p w:rsidR="00596892" w:rsidRPr="00FF4352" w:rsidRDefault="00596892" w:rsidP="00C81510">
            <w:pPr>
              <w:ind w:left="142"/>
            </w:pPr>
            <w:r w:rsidRPr="00FF4352">
              <w:t>за 1 тыс. шт.</w:t>
            </w:r>
          </w:p>
          <w:p w:rsidR="00596892" w:rsidRPr="008A7705" w:rsidRDefault="00596892" w:rsidP="00C81510">
            <w:pPr>
              <w:ind w:left="142"/>
            </w:pPr>
            <w:r w:rsidRPr="00FF4352">
              <w:t xml:space="preserve">руб. РБ </w:t>
            </w:r>
          </w:p>
          <w:p w:rsidR="00596892" w:rsidRPr="00666A9A" w:rsidRDefault="00596892" w:rsidP="00C81510">
            <w:pPr>
              <w:ind w:left="142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464F13" w:rsidRDefault="00596892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596892" w:rsidRPr="00666A9A" w:rsidRDefault="00596892" w:rsidP="00C81510">
            <w:pPr>
              <w:ind w:left="142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596892" w:rsidRPr="005941F1" w:rsidTr="00766BD2">
        <w:trPr>
          <w:trHeight w:val="238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596892" w:rsidRPr="008A7705" w:rsidRDefault="00596892" w:rsidP="0084304B">
            <w:pPr>
              <w:ind w:left="142"/>
              <w:jc w:val="center"/>
            </w:pPr>
            <w:r w:rsidRPr="008A7705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596892" w:rsidRPr="008A7705" w:rsidRDefault="00596892" w:rsidP="0084304B">
            <w:pPr>
              <w:ind w:left="142"/>
            </w:pPr>
            <w:r w:rsidRPr="008A7705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89311C" w:rsidRDefault="00596892" w:rsidP="0084304B">
            <w:pPr>
              <w:ind w:left="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М-150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3,42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6,07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36</w:t>
            </w: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М-175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9,94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4,5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38</w:t>
            </w: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 w:rsidRPr="004E6CB1">
              <w:rPr>
                <w:b/>
                <w:color w:val="F79646" w:themeColor="accent6"/>
              </w:rPr>
              <w:t>М-200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 w:rsidRPr="004E6CB1">
              <w:rPr>
                <w:b/>
                <w:color w:val="000000" w:themeColor="text1"/>
              </w:rPr>
              <w:t xml:space="preserve">396,46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202,99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40</w:t>
            </w: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М-250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2,98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1,45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1</w:t>
            </w:r>
          </w:p>
        </w:tc>
      </w:tr>
      <w:tr w:rsidR="00E10A5E" w:rsidRPr="005941F1" w:rsidTr="00766BD2">
        <w:trPr>
          <w:trHeight w:val="2028"/>
          <w:tblCellSpacing w:w="20" w:type="dxa"/>
        </w:trPr>
        <w:tc>
          <w:tcPr>
            <w:tcW w:w="2601" w:type="dxa"/>
            <w:vMerge w:val="restart"/>
            <w:shd w:val="clear" w:color="auto" w:fill="auto"/>
          </w:tcPr>
          <w:p w:rsidR="00E10A5E" w:rsidRDefault="00E10A5E" w:rsidP="00E10A5E">
            <w:pPr>
              <w:ind w:left="142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35E15074" wp14:editId="1FD82F82">
                  <wp:extent cx="1514475" cy="12668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5E" w:rsidRPr="00857854" w:rsidRDefault="00E10A5E" w:rsidP="00E10A5E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88</w:t>
            </w:r>
          </w:p>
          <w:p w:rsidR="00E10A5E" w:rsidRDefault="00E10A5E" w:rsidP="00E10A5E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E10A5E" w:rsidRPr="00596892" w:rsidRDefault="0019634E" w:rsidP="00596892">
            <w:pPr>
              <w:ind w:left="142"/>
              <w:jc w:val="center"/>
              <w:rPr>
                <w:b/>
                <w:i/>
                <w:color w:val="CB6F13"/>
              </w:rPr>
            </w:pPr>
            <w:r>
              <w:rPr>
                <w:b/>
                <w:i/>
                <w:color w:val="CB6F13"/>
              </w:rPr>
              <w:t>1поддон=224шт</w:t>
            </w:r>
            <w:proofErr w:type="gramStart"/>
            <w:r>
              <w:rPr>
                <w:b/>
                <w:i/>
                <w:color w:val="CB6F13"/>
              </w:rPr>
              <w:t>.н</w:t>
            </w:r>
            <w:proofErr w:type="gramEnd"/>
            <w:r>
              <w:rPr>
                <w:b/>
                <w:i/>
                <w:color w:val="CB6F13"/>
              </w:rPr>
              <w:t xml:space="preserve">ат (0,303 </w:t>
            </w:r>
            <w:proofErr w:type="spellStart"/>
            <w:r>
              <w:rPr>
                <w:b/>
                <w:i/>
                <w:color w:val="CB6F13"/>
              </w:rPr>
              <w:t>усл.тыс.шт</w:t>
            </w:r>
            <w:proofErr w:type="spellEnd"/>
            <w:r>
              <w:rPr>
                <w:b/>
                <w:i/>
                <w:color w:val="CB6F13"/>
              </w:rPr>
              <w:t>)</w:t>
            </w:r>
          </w:p>
        </w:tc>
        <w:tc>
          <w:tcPr>
            <w:tcW w:w="3707" w:type="dxa"/>
            <w:gridSpan w:val="3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10A5E" w:rsidRPr="008A7705" w:rsidRDefault="00B90995" w:rsidP="00E10A5E">
            <w:pPr>
              <w:ind w:left="142"/>
              <w:rPr>
                <w:b/>
              </w:rPr>
            </w:pPr>
            <w:r>
              <w:rPr>
                <w:b/>
              </w:rPr>
              <w:t>К</w:t>
            </w:r>
            <w:r w:rsidR="00E10A5E" w:rsidRPr="008A7705">
              <w:rPr>
                <w:b/>
              </w:rPr>
              <w:t xml:space="preserve">ирпич керамический </w:t>
            </w:r>
            <w:r w:rsidR="00E10A5E">
              <w:rPr>
                <w:b/>
              </w:rPr>
              <w:t>утолщенный</w:t>
            </w:r>
          </w:p>
          <w:p w:rsidR="00E10A5E" w:rsidRPr="008A7705" w:rsidRDefault="00E10A5E" w:rsidP="00E10A5E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E10A5E" w:rsidRPr="008A7705" w:rsidRDefault="00E10A5E" w:rsidP="00E10A5E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E10A5E" w:rsidRPr="008A7705" w:rsidRDefault="00E10A5E" w:rsidP="00E10A5E">
            <w:pPr>
              <w:ind w:left="142"/>
            </w:pPr>
            <w:r>
              <w:t xml:space="preserve">Радионуклиды </w:t>
            </w:r>
            <w:proofErr w:type="spellStart"/>
            <w:r>
              <w:t>Аэфф</w:t>
            </w:r>
            <w:proofErr w:type="spellEnd"/>
            <w:r>
              <w:t xml:space="preserve"> = 169</w:t>
            </w:r>
            <w:r w:rsidRPr="008A7705">
              <w:t xml:space="preserve">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E10A5E" w:rsidRPr="008A7705" w:rsidRDefault="00E10A5E" w:rsidP="00E10A5E">
            <w:pPr>
              <w:ind w:left="142"/>
            </w:pPr>
            <w:r>
              <w:t>Теплопроводность 0,451</w:t>
            </w:r>
            <w:r w:rsidRPr="008A7705">
              <w:t xml:space="preserve"> Вт/(м*С)</w:t>
            </w:r>
          </w:p>
          <w:p w:rsidR="00E10A5E" w:rsidRPr="00E10A5E" w:rsidRDefault="00E10A5E" w:rsidP="00E10A5E">
            <w:pPr>
              <w:ind w:left="142"/>
              <w:rPr>
                <w:b/>
                <w:color w:val="CB6F13"/>
                <w:sz w:val="22"/>
                <w:szCs w:val="22"/>
              </w:rPr>
            </w:pPr>
            <w:r>
              <w:t>Масса 4,46</w:t>
            </w:r>
            <w:r w:rsidRPr="008A7705">
              <w:t>кг.</w:t>
            </w:r>
          </w:p>
        </w:tc>
        <w:tc>
          <w:tcPr>
            <w:tcW w:w="1378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A5E" w:rsidRPr="00FF4352" w:rsidRDefault="00E10A5E" w:rsidP="00E10A5E">
            <w:pPr>
              <w:ind w:left="142"/>
            </w:pPr>
            <w:r w:rsidRPr="00FF4352">
              <w:t>Стоимость</w:t>
            </w:r>
          </w:p>
          <w:p w:rsidR="00E10A5E" w:rsidRPr="00FF4352" w:rsidRDefault="00E10A5E" w:rsidP="00E10A5E">
            <w:pPr>
              <w:ind w:left="142"/>
            </w:pPr>
            <w:r w:rsidRPr="00FF4352">
              <w:t xml:space="preserve">за 1 </w:t>
            </w:r>
            <w:proofErr w:type="spellStart"/>
            <w:r w:rsidR="00B90995">
              <w:t>усл</w:t>
            </w:r>
            <w:proofErr w:type="gramStart"/>
            <w:r w:rsidR="00B90995">
              <w:t>.</w:t>
            </w:r>
            <w:r w:rsidRPr="00FF4352">
              <w:t>т</w:t>
            </w:r>
            <w:proofErr w:type="gramEnd"/>
            <w:r w:rsidRPr="00FF4352">
              <w:t>ыс</w:t>
            </w:r>
            <w:proofErr w:type="spellEnd"/>
            <w:r w:rsidRPr="00FF4352">
              <w:t>. шт.</w:t>
            </w:r>
          </w:p>
          <w:p w:rsidR="00E10A5E" w:rsidRPr="008A7705" w:rsidRDefault="00E10A5E" w:rsidP="00E10A5E">
            <w:pPr>
              <w:ind w:left="142"/>
            </w:pPr>
            <w:r w:rsidRPr="00FF4352">
              <w:t xml:space="preserve">руб. РБ </w:t>
            </w:r>
          </w:p>
          <w:p w:rsidR="00E10A5E" w:rsidRPr="00404547" w:rsidRDefault="00E10A5E" w:rsidP="0084304B">
            <w:pPr>
              <w:ind w:left="142"/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0995" w:rsidRPr="00464F13" w:rsidRDefault="00B90995" w:rsidP="00B90995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90995" w:rsidRPr="00F258F7" w:rsidRDefault="00B90995" w:rsidP="00B90995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E10A5E" w:rsidRDefault="00E10A5E" w:rsidP="00B90995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90995" w:rsidRPr="00464F13" w:rsidRDefault="00B90995" w:rsidP="00B90995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90995" w:rsidRPr="00F258F7" w:rsidRDefault="00B90995" w:rsidP="00B90995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E10A5E" w:rsidRDefault="00E10A5E" w:rsidP="00B90995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E10A5E" w:rsidRPr="005941F1" w:rsidTr="00766BD2">
        <w:trPr>
          <w:trHeight w:val="345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E10A5E" w:rsidRDefault="00E10A5E" w:rsidP="00E10A5E">
            <w:pPr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10A5E" w:rsidRPr="008A7705" w:rsidRDefault="00E10A5E" w:rsidP="0084304B">
            <w:pPr>
              <w:ind w:left="142"/>
              <w:jc w:val="center"/>
              <w:rPr>
                <w:b/>
                <w:color w:val="F79646" w:themeColor="accent6"/>
                <w:sz w:val="22"/>
                <w:szCs w:val="22"/>
              </w:rPr>
            </w:pPr>
            <w:r w:rsidRPr="008A7705">
              <w:t>Ассортимент</w:t>
            </w:r>
          </w:p>
        </w:tc>
        <w:tc>
          <w:tcPr>
            <w:tcW w:w="200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0A5E" w:rsidRPr="00B90995" w:rsidRDefault="00E10A5E" w:rsidP="0084304B">
            <w:pPr>
              <w:ind w:left="142"/>
              <w:jc w:val="center"/>
              <w:rPr>
                <w:b/>
                <w:color w:val="CB6F13"/>
                <w:sz w:val="22"/>
                <w:szCs w:val="22"/>
              </w:rPr>
            </w:pPr>
            <w:r w:rsidRPr="008A7705">
              <w:t>Морозостойкость</w:t>
            </w:r>
          </w:p>
        </w:tc>
        <w:tc>
          <w:tcPr>
            <w:tcW w:w="1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A5E" w:rsidRPr="00404547" w:rsidRDefault="00E10A5E" w:rsidP="0084304B">
            <w:pPr>
              <w:ind w:left="142"/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10A5E" w:rsidRDefault="00E10A5E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A5E" w:rsidRDefault="00E10A5E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E10A5E" w:rsidRPr="005941F1" w:rsidTr="00766BD2">
        <w:trPr>
          <w:trHeight w:val="661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E10A5E" w:rsidRDefault="00E10A5E" w:rsidP="00E10A5E">
            <w:pPr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10A5E" w:rsidRPr="004E6CB1" w:rsidRDefault="00E10A5E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 w:rsidRPr="004E6CB1">
              <w:rPr>
                <w:b/>
                <w:color w:val="F79646" w:themeColor="accent6"/>
              </w:rPr>
              <w:t>М-150</w:t>
            </w:r>
          </w:p>
        </w:tc>
        <w:tc>
          <w:tcPr>
            <w:tcW w:w="2002" w:type="dxa"/>
            <w:tcBorders>
              <w:top w:val="outset" w:sz="6" w:space="0" w:color="auto"/>
            </w:tcBorders>
            <w:shd w:val="clear" w:color="auto" w:fill="auto"/>
          </w:tcPr>
          <w:p w:rsidR="00596892" w:rsidRDefault="00596892" w:rsidP="00E10A5E">
            <w:pPr>
              <w:jc w:val="center"/>
              <w:rPr>
                <w:b/>
                <w:color w:val="CB6F13"/>
              </w:rPr>
            </w:pPr>
          </w:p>
          <w:p w:rsidR="00E10A5E" w:rsidRPr="004E6CB1" w:rsidRDefault="00E10A5E" w:rsidP="00596892">
            <w:pPr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75</w:t>
            </w:r>
          </w:p>
        </w:tc>
        <w:tc>
          <w:tcPr>
            <w:tcW w:w="1378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A5E" w:rsidRPr="004E6CB1" w:rsidRDefault="00B90995" w:rsidP="0084304B">
            <w:pPr>
              <w:ind w:left="142"/>
              <w:jc w:val="center"/>
              <w:rPr>
                <w:b/>
                <w:color w:val="000000" w:themeColor="text1"/>
              </w:rPr>
            </w:pPr>
            <w:r w:rsidRPr="004E6CB1">
              <w:rPr>
                <w:b/>
                <w:color w:val="000000" w:themeColor="text1"/>
              </w:rPr>
              <w:t>399,7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E10A5E" w:rsidRPr="004E6CB1" w:rsidRDefault="00E158B6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204,68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10A5E" w:rsidRPr="004E6CB1" w:rsidRDefault="00E158B6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54</w:t>
            </w:r>
          </w:p>
        </w:tc>
      </w:tr>
      <w:tr w:rsidR="00C81510" w:rsidRPr="00FF4352" w:rsidTr="00766BD2">
        <w:trPr>
          <w:trHeight w:val="1358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noProof/>
              </w:rPr>
              <w:drawing>
                <wp:inline distT="0" distB="0" distL="0" distR="0" wp14:anchorId="5B17956E" wp14:editId="32CC7348">
                  <wp:extent cx="1657350" cy="98343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47" cy="9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B6F13"/>
                <w:sz w:val="18"/>
                <w:szCs w:val="18"/>
              </w:rPr>
              <w:t>250*120*65</w:t>
            </w:r>
          </w:p>
          <w:p w:rsidR="00C81510" w:rsidRPr="0047779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352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0B492B" w:rsidRDefault="00C81510" w:rsidP="00C81510">
            <w:pPr>
              <w:ind w:left="142"/>
              <w:rPr>
                <w:b/>
              </w:rPr>
            </w:pPr>
            <w:r w:rsidRPr="000B492B">
              <w:rPr>
                <w:b/>
              </w:rPr>
              <w:t xml:space="preserve">Кирпич керамический одинарный </w:t>
            </w:r>
          </w:p>
          <w:p w:rsidR="00C81510" w:rsidRPr="000B492B" w:rsidRDefault="00C81510" w:rsidP="00C81510">
            <w:pPr>
              <w:ind w:left="142"/>
              <w:rPr>
                <w:b/>
              </w:rPr>
            </w:pPr>
            <w:r w:rsidRPr="000B492B">
              <w:rPr>
                <w:b/>
              </w:rPr>
              <w:t>пустотелый  рядовой (СТБ-1160-99)</w:t>
            </w:r>
          </w:p>
          <w:p w:rsidR="00C81510" w:rsidRPr="000B492B" w:rsidRDefault="00C81510" w:rsidP="00C81510">
            <w:pPr>
              <w:ind w:left="142"/>
            </w:pPr>
            <w:r w:rsidRPr="000B492B">
              <w:t xml:space="preserve">Радионуклиды  </w:t>
            </w:r>
            <w:proofErr w:type="spellStart"/>
            <w:r w:rsidRPr="000B492B">
              <w:t>Аэфф</w:t>
            </w:r>
            <w:proofErr w:type="spellEnd"/>
            <w:r w:rsidRPr="000B492B">
              <w:t xml:space="preserve"> =173 </w:t>
            </w:r>
            <w:proofErr w:type="spellStart"/>
            <w:r w:rsidRPr="000B492B">
              <w:t>бк</w:t>
            </w:r>
            <w:proofErr w:type="spellEnd"/>
            <w:r w:rsidRPr="000B492B">
              <w:t>/кг</w:t>
            </w:r>
          </w:p>
          <w:p w:rsidR="00C81510" w:rsidRPr="000B492B" w:rsidRDefault="00C81510" w:rsidP="00C81510">
            <w:pPr>
              <w:ind w:left="142"/>
            </w:pPr>
            <w:proofErr w:type="spellStart"/>
            <w:r w:rsidRPr="000B492B">
              <w:t>Водопоглощение</w:t>
            </w:r>
            <w:proofErr w:type="spellEnd"/>
            <w:r w:rsidRPr="000B492B">
              <w:t xml:space="preserve"> не ниже 6%</w:t>
            </w:r>
          </w:p>
          <w:p w:rsidR="00C81510" w:rsidRPr="000B492B" w:rsidRDefault="00C81510" w:rsidP="00C81510">
            <w:pPr>
              <w:ind w:left="142"/>
            </w:pPr>
            <w:r w:rsidRPr="000B492B">
              <w:t>Теплопроводность 0,374 Вт/(м*С)</w:t>
            </w:r>
          </w:p>
          <w:p w:rsidR="00C81510" w:rsidRPr="000B492B" w:rsidRDefault="00C81510" w:rsidP="00C81510">
            <w:pPr>
              <w:ind w:left="142"/>
              <w:rPr>
                <w:b/>
                <w:color w:val="CB6F13"/>
              </w:rPr>
            </w:pPr>
            <w:r w:rsidRPr="000B492B">
              <w:t xml:space="preserve">Масса  2,2 кг;   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>за 1 тыс. шт.</w:t>
            </w:r>
          </w:p>
          <w:p w:rsidR="00C81510" w:rsidRPr="00FF4352" w:rsidRDefault="00C81510" w:rsidP="00C81510">
            <w:pPr>
              <w:ind w:left="142"/>
            </w:pPr>
            <w:r w:rsidRPr="00FF4352">
              <w:t>условного кирпича</w:t>
            </w:r>
          </w:p>
          <w:p w:rsidR="00C81510" w:rsidRPr="00FF4352" w:rsidRDefault="00C81510" w:rsidP="00C81510">
            <w:pPr>
              <w:ind w:left="142"/>
            </w:pPr>
            <w:r>
              <w:t>руб. РБ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167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0B492B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0B492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0B492B" w:rsidRDefault="0084304B" w:rsidP="0084304B">
            <w:pPr>
              <w:ind w:left="142"/>
            </w:pPr>
            <w:r w:rsidRPr="000B492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1195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 xml:space="preserve"> </w:t>
            </w:r>
            <w:r w:rsidR="00A02BBB"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</w:rPr>
              <w:t>293,86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150,46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EF0464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29</w:t>
            </w:r>
          </w:p>
        </w:tc>
      </w:tr>
      <w:tr w:rsidR="0084304B" w:rsidRPr="008A7705" w:rsidTr="00766BD2">
        <w:trPr>
          <w:trHeight w:val="1809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84304B" w:rsidRDefault="0084304B" w:rsidP="00C81510">
            <w:pPr>
              <w:ind w:left="142"/>
              <w:jc w:val="center"/>
              <w:rPr>
                <w:b/>
                <w:color w:val="CB6F13"/>
              </w:rPr>
            </w:pPr>
            <w:r w:rsidRPr="000753D5">
              <w:rPr>
                <w:i/>
                <w:noProof/>
                <w:color w:val="984806"/>
                <w:sz w:val="28"/>
                <w:szCs w:val="28"/>
                <w:u w:val="single"/>
              </w:rPr>
              <w:object w:dxaOrig="907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69.75pt" o:ole="">
                  <v:imagedata r:id="rId14" o:title=""/>
                </v:shape>
                <o:OLEObject Type="Embed" ProgID="PBrush" ShapeID="_x0000_i1025" DrawAspect="Content" ObjectID="_1688824318" r:id="rId15"/>
              </w:object>
            </w:r>
          </w:p>
          <w:p w:rsidR="0084304B" w:rsidRPr="00857854" w:rsidRDefault="0084304B" w:rsidP="00C81510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88</w:t>
            </w:r>
          </w:p>
          <w:p w:rsidR="0084304B" w:rsidRPr="00857854" w:rsidRDefault="0084304B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84304B" w:rsidRPr="003A6D0C" w:rsidRDefault="0084304B" w:rsidP="00C81510">
            <w:pPr>
              <w:ind w:left="142"/>
              <w:jc w:val="center"/>
              <w:rPr>
                <w:sz w:val="22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 xml:space="preserve">432 шт. </w:t>
            </w:r>
            <w:proofErr w:type="spellStart"/>
            <w:r>
              <w:rPr>
                <w:b/>
                <w:i/>
                <w:color w:val="CB6F13"/>
              </w:rPr>
              <w:t>нат</w:t>
            </w:r>
            <w:proofErr w:type="spellEnd"/>
            <w:r>
              <w:rPr>
                <w:b/>
                <w:i/>
                <w:color w:val="CB6F13"/>
              </w:rPr>
              <w:t xml:space="preserve">. (585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.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84304B" w:rsidRPr="008A7705" w:rsidRDefault="0084304B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Кирпич керамический утолщенный  </w:t>
            </w:r>
          </w:p>
          <w:p w:rsidR="0084304B" w:rsidRPr="008A7705" w:rsidRDefault="0084304B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>пустотелый рядовой (СТБ-1160-99)</w:t>
            </w:r>
          </w:p>
          <w:p w:rsidR="0084304B" w:rsidRPr="008A7705" w:rsidRDefault="0084304B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84304B" w:rsidRPr="008A7705" w:rsidRDefault="0084304B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84304B" w:rsidRPr="008A7705" w:rsidRDefault="0084304B" w:rsidP="00C81510">
            <w:pPr>
              <w:ind w:left="142"/>
            </w:pPr>
            <w:r w:rsidRPr="008A7705">
              <w:t>Теплопроводность 0,397 Вт/(м*С)</w:t>
            </w:r>
          </w:p>
          <w:p w:rsidR="0084304B" w:rsidRPr="008A7705" w:rsidRDefault="0084304B" w:rsidP="00C81510">
            <w:pPr>
              <w:ind w:left="142"/>
              <w:rPr>
                <w:b/>
              </w:rPr>
            </w:pPr>
            <w:r w:rsidRPr="008A7705">
              <w:t>Масса 2,8кг;</w:t>
            </w:r>
            <w:r w:rsidRPr="008A7705">
              <w:rPr>
                <w:b/>
              </w:rPr>
              <w:t xml:space="preserve">       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A7705" w:rsidRDefault="0084304B" w:rsidP="00C81510">
            <w:pPr>
              <w:ind w:left="142"/>
            </w:pPr>
            <w:r w:rsidRPr="008A7705">
              <w:t>Стоимость</w:t>
            </w:r>
          </w:p>
          <w:p w:rsidR="0084304B" w:rsidRPr="008A7705" w:rsidRDefault="0084304B" w:rsidP="00C81510">
            <w:pPr>
              <w:ind w:left="142"/>
            </w:pPr>
            <w:r w:rsidRPr="008A7705">
              <w:t>за 1 тыс. шт.</w:t>
            </w:r>
          </w:p>
          <w:p w:rsidR="0084304B" w:rsidRPr="008A7705" w:rsidRDefault="0084304B" w:rsidP="00C81510">
            <w:pPr>
              <w:ind w:left="142"/>
            </w:pPr>
            <w:r w:rsidRPr="008A7705">
              <w:t>условного кирпича</w:t>
            </w:r>
          </w:p>
          <w:p w:rsidR="0084304B" w:rsidRPr="008A7705" w:rsidRDefault="0084304B" w:rsidP="00C81510">
            <w:pPr>
              <w:ind w:left="142"/>
              <w:jc w:val="center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464F13" w:rsidRDefault="0084304B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84304B" w:rsidRPr="008A7705" w:rsidRDefault="0084304B" w:rsidP="00C81510">
            <w:pPr>
              <w:ind w:left="142"/>
              <w:jc w:val="center"/>
              <w:rPr>
                <w:color w:val="000000"/>
              </w:rPr>
            </w:pPr>
            <w:r w:rsidRPr="008A7705">
              <w:rPr>
                <w:b/>
                <w:color w:val="C00000"/>
              </w:rPr>
              <w:t>-</w:t>
            </w: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A7705" w:rsidTr="00766BD2">
        <w:trPr>
          <w:trHeight w:val="15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Default="0084304B" w:rsidP="0084304B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jc w:val="center"/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F0464" w:rsidRPr="008A7705" w:rsidTr="00766BD2">
        <w:trPr>
          <w:trHeight w:val="134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Default="00EF0464" w:rsidP="00EF0464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596892" w:rsidRDefault="00596892" w:rsidP="00A02BBB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Default="00596892" w:rsidP="00A02BBB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Default="00596892" w:rsidP="00A02BBB">
            <w:pPr>
              <w:ind w:left="142"/>
              <w:jc w:val="center"/>
              <w:rPr>
                <w:b/>
                <w:color w:val="CB6F13"/>
              </w:rPr>
            </w:pPr>
          </w:p>
          <w:p w:rsidR="00EF0464" w:rsidRPr="004E6CB1" w:rsidRDefault="00A02BBB" w:rsidP="00A02BBB">
            <w:pPr>
              <w:ind w:left="142"/>
              <w:jc w:val="center"/>
              <w:rPr>
                <w:b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EF0464" w:rsidRPr="00766BD2" w:rsidRDefault="00EF0464" w:rsidP="00766BD2">
            <w:pPr>
              <w:ind w:left="142"/>
              <w:jc w:val="center"/>
              <w:rPr>
                <w:b/>
                <w:color w:val="FF0000"/>
              </w:rPr>
            </w:pPr>
            <w:r w:rsidRPr="00766BD2">
              <w:rPr>
                <w:b/>
                <w:color w:val="000000" w:themeColor="text1"/>
              </w:rPr>
              <w:t xml:space="preserve">293,86 </w:t>
            </w:r>
            <w:r w:rsidRPr="00766BD2">
              <w:rPr>
                <w:b/>
                <w:color w:val="FF0000"/>
              </w:rPr>
              <w:t xml:space="preserve">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EF0464" w:rsidRPr="004E6CB1" w:rsidRDefault="00B87057" w:rsidP="00EF0464">
            <w:pPr>
              <w:ind w:left="142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0,46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EF0464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0</w:t>
            </w:r>
          </w:p>
        </w:tc>
      </w:tr>
      <w:tr w:rsidR="0084304B" w:rsidRPr="008A7705" w:rsidTr="00766BD2">
        <w:trPr>
          <w:trHeight w:val="240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Default="0084304B" w:rsidP="0084304B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75</w:t>
            </w:r>
          </w:p>
        </w:tc>
        <w:tc>
          <w:tcPr>
            <w:tcW w:w="2002" w:type="dxa"/>
            <w:vMerge/>
            <w:shd w:val="clear" w:color="auto" w:fill="auto"/>
          </w:tcPr>
          <w:p w:rsidR="0084304B" w:rsidRPr="004E6CB1" w:rsidRDefault="0084304B" w:rsidP="0084304B">
            <w:pPr>
              <w:ind w:left="142"/>
              <w:rPr>
                <w:b/>
              </w:rPr>
            </w:pP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766BD2" w:rsidRDefault="0084304B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 xml:space="preserve">307,21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4E6CB1" w:rsidRDefault="00B87057" w:rsidP="0084304B">
            <w:pPr>
              <w:ind w:left="142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7,29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2</w:t>
            </w:r>
          </w:p>
        </w:tc>
      </w:tr>
      <w:tr w:rsidR="00EF0464" w:rsidRPr="008A7705" w:rsidTr="00766BD2">
        <w:trPr>
          <w:trHeight w:val="348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Default="00EF0464" w:rsidP="00EF0464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>М-200</w:t>
            </w:r>
          </w:p>
        </w:tc>
        <w:tc>
          <w:tcPr>
            <w:tcW w:w="2002" w:type="dxa"/>
            <w:vMerge/>
            <w:shd w:val="clear" w:color="auto" w:fill="auto"/>
          </w:tcPr>
          <w:p w:rsidR="00EF0464" w:rsidRPr="004E6CB1" w:rsidRDefault="00EF0464" w:rsidP="00EF0464">
            <w:pPr>
              <w:ind w:left="142"/>
              <w:rPr>
                <w:b/>
              </w:rPr>
            </w:pP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EF0464" w:rsidRPr="00766BD2" w:rsidRDefault="00EF0464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 xml:space="preserve">320,57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EF0464" w:rsidRPr="004E6CB1" w:rsidRDefault="00B87057" w:rsidP="00EF0464">
            <w:pPr>
              <w:ind w:left="142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4,1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EF0464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3</w:t>
            </w:r>
          </w:p>
        </w:tc>
      </w:tr>
      <w:tr w:rsidR="00C81510" w:rsidRPr="00FF4352" w:rsidTr="00766BD2">
        <w:trPr>
          <w:trHeight w:val="2099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857854" w:rsidRDefault="00C81510" w:rsidP="005901B0">
            <w:pPr>
              <w:ind w:left="142"/>
              <w:jc w:val="center"/>
              <w:rPr>
                <w:b/>
                <w:color w:val="CB6F13"/>
              </w:rPr>
            </w:pPr>
            <w:r>
              <w:object w:dxaOrig="5040" w:dyaOrig="3690">
                <v:shape id="_x0000_i1026" type="#_x0000_t75" style="width:120pt;height:75.75pt" o:ole="">
                  <v:imagedata r:id="rId16" o:title="" cropbottom="5362f"/>
                </v:shape>
                <o:OLEObject Type="Embed" ProgID="PBrush" ShapeID="_x0000_i1026" DrawAspect="Content" ObjectID="_1688824319" r:id="rId17"/>
              </w:object>
            </w:r>
            <w:r w:rsidRPr="00857854">
              <w:rPr>
                <w:b/>
                <w:color w:val="CB6F13"/>
              </w:rPr>
              <w:t>250х120х88</w:t>
            </w:r>
          </w:p>
          <w:p w:rsidR="00C81510" w:rsidRPr="00857854" w:rsidRDefault="00C81510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 xml:space="preserve">400 шт. </w:t>
            </w:r>
            <w:proofErr w:type="spellStart"/>
            <w:r>
              <w:rPr>
                <w:b/>
                <w:i/>
                <w:color w:val="CB6F13"/>
              </w:rPr>
              <w:t>нат</w:t>
            </w:r>
            <w:proofErr w:type="spellEnd"/>
            <w:r>
              <w:rPr>
                <w:b/>
                <w:i/>
                <w:color w:val="CB6F13"/>
              </w:rPr>
              <w:t xml:space="preserve">. (542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.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A7705" w:rsidRDefault="00C81510" w:rsidP="00C81510">
            <w:pPr>
              <w:ind w:left="142"/>
              <w:rPr>
                <w:b/>
              </w:rPr>
            </w:pPr>
            <w:r w:rsidRPr="005941F1">
              <w:rPr>
                <w:sz w:val="18"/>
                <w:szCs w:val="18"/>
              </w:rPr>
              <w:t xml:space="preserve"> </w:t>
            </w:r>
            <w:r w:rsidRPr="008A7705">
              <w:rPr>
                <w:b/>
              </w:rPr>
              <w:t xml:space="preserve">Кирпич керамический утолщенный  </w:t>
            </w:r>
          </w:p>
          <w:p w:rsidR="00C81510" w:rsidRPr="008A7705" w:rsidRDefault="00C81510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пустотелый </w:t>
            </w:r>
            <w:r w:rsidRPr="008A7705">
              <w:rPr>
                <w:b/>
                <w:color w:val="FF0000"/>
              </w:rPr>
              <w:t>лицевой</w:t>
            </w:r>
            <w:r w:rsidRPr="008A7705">
              <w:rPr>
                <w:b/>
              </w:rPr>
              <w:t xml:space="preserve"> (СТБ-1160-99)</w:t>
            </w:r>
          </w:p>
          <w:p w:rsidR="00C81510" w:rsidRPr="008A7705" w:rsidRDefault="00C81510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C81510" w:rsidRPr="008A7705" w:rsidRDefault="00C81510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C81510" w:rsidRPr="008A7705" w:rsidRDefault="005901B0" w:rsidP="00C81510">
            <w:pPr>
              <w:ind w:left="142"/>
            </w:pPr>
            <w:r w:rsidRPr="000C64AF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3C1C4294" wp14:editId="23330BF2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131445</wp:posOffset>
                  </wp:positionV>
                  <wp:extent cx="639445" cy="413385"/>
                  <wp:effectExtent l="0" t="0" r="8255" b="5715"/>
                  <wp:wrapNone/>
                  <wp:docPr id="13" name="Рисунок 13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8A7705">
              <w:t>Теплопроводность 0,348 Вт/(м*С)</w:t>
            </w:r>
          </w:p>
          <w:p w:rsidR="00C81510" w:rsidRPr="008A7705" w:rsidRDefault="00C81510" w:rsidP="00C81510">
            <w:pPr>
              <w:ind w:left="142"/>
            </w:pPr>
            <w:r w:rsidRPr="008A7705">
              <w:t xml:space="preserve">Масса 2,94кг;         </w:t>
            </w:r>
          </w:p>
          <w:p w:rsidR="00C81510" w:rsidRPr="005941F1" w:rsidRDefault="00C81510" w:rsidP="00C81510">
            <w:pPr>
              <w:ind w:left="142"/>
              <w:rPr>
                <w:sz w:val="22"/>
              </w:rPr>
            </w:pPr>
            <w:r w:rsidRPr="008A7705">
              <w:rPr>
                <w:b/>
                <w:color w:val="E36C0A" w:themeColor="accent6" w:themeShade="BF"/>
                <w:u w:val="single"/>
              </w:rPr>
              <w:t>Цве</w:t>
            </w:r>
            <w:proofErr w:type="gramStart"/>
            <w:r w:rsidRPr="008A7705">
              <w:rPr>
                <w:b/>
                <w:color w:val="E36C0A" w:themeColor="accent6" w:themeShade="BF"/>
                <w:u w:val="single"/>
              </w:rPr>
              <w:t>т-</w:t>
            </w:r>
            <w:proofErr w:type="gramEnd"/>
            <w:r w:rsidRPr="008A7705">
              <w:rPr>
                <w:b/>
                <w:color w:val="E36C0A" w:themeColor="accent6" w:themeShade="BF"/>
                <w:u w:val="single"/>
              </w:rPr>
              <w:t xml:space="preserve"> терракот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C81510" w:rsidRDefault="00C81510" w:rsidP="00C81510">
            <w:pPr>
              <w:ind w:left="142"/>
            </w:pPr>
            <w:r>
              <w:t>руб. РБ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13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  <w:lang w:val="en-US"/>
              </w:rPr>
              <w:t>М-125</w:t>
            </w:r>
            <w:r w:rsidRPr="004E6CB1"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</w:rPr>
            </w:pPr>
            <w:r w:rsidRPr="004E6CB1">
              <w:rPr>
                <w:b/>
              </w:rPr>
              <w:t>313,64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160,58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84304B" w:rsidP="00EF0464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</w:t>
            </w:r>
            <w:r w:rsidR="00EF0464" w:rsidRPr="004E6CB1">
              <w:rPr>
                <w:b/>
                <w:color w:val="C00000"/>
              </w:rPr>
              <w:t>42</w:t>
            </w:r>
          </w:p>
        </w:tc>
      </w:tr>
      <w:tr w:rsidR="00C81510" w:rsidRPr="00FF4352" w:rsidTr="00766BD2">
        <w:trPr>
          <w:trHeight w:val="1596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5941F1" w:rsidRDefault="00C81510" w:rsidP="00C81510">
            <w:pPr>
              <w:ind w:left="142"/>
              <w:rPr>
                <w:sz w:val="22"/>
              </w:rPr>
            </w:pPr>
            <w:r w:rsidRPr="005941F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 wp14:anchorId="6779C87E" wp14:editId="460D6FE7">
                  <wp:extent cx="1400047" cy="981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48" cy="98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b/>
                <w:i/>
                <w:color w:val="CB6F13"/>
                <w:sz w:val="22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250х120х138</w:t>
            </w:r>
          </w:p>
          <w:p w:rsidR="00C81510" w:rsidRPr="00857854" w:rsidRDefault="00C81510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2,123</w:t>
            </w:r>
          </w:p>
          <w:p w:rsidR="00C81510" w:rsidRPr="003C30B4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288</w:t>
            </w:r>
            <w:r w:rsidRPr="00857854">
              <w:rPr>
                <w:b/>
                <w:i/>
                <w:color w:val="CB6F13"/>
              </w:rPr>
              <w:t xml:space="preserve"> 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611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  <w:rPr>
                <w:b/>
              </w:rPr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 2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 (СТБ-1719-2007)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 Плотность 850-1000кг/м3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1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Теплопроводность 0,220-0,256 Вт/(м*С), </w:t>
            </w:r>
          </w:p>
          <w:p w:rsidR="00C81510" w:rsidRPr="0084304B" w:rsidRDefault="00C81510" w:rsidP="00C81510">
            <w:pPr>
              <w:ind w:left="142"/>
              <w:jc w:val="both"/>
            </w:pPr>
            <w:r w:rsidRPr="0084304B">
              <w:t xml:space="preserve">Масса  3,45-3,75 кг;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gramStart"/>
            <w:r>
              <w:t>.</w:t>
            </w:r>
            <w:r w:rsidRPr="00FF4352">
              <w:t>т</w:t>
            </w:r>
            <w:proofErr w:type="gramEnd"/>
            <w:r w:rsidRPr="00FF4352">
              <w:t>ыс</w:t>
            </w:r>
            <w:proofErr w:type="spellEnd"/>
            <w:r w:rsidRPr="00FF4352">
              <w:t>. шт.</w:t>
            </w:r>
          </w:p>
          <w:p w:rsidR="00C81510" w:rsidRDefault="00C81510" w:rsidP="00C81510">
            <w:pPr>
              <w:ind w:left="142"/>
            </w:pPr>
            <w:r w:rsidRPr="00FF4352">
              <w:t>руб. РБ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A7705" w:rsidTr="00766BD2">
        <w:trPr>
          <w:trHeight w:val="13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 xml:space="preserve">Ассортимент                              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434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color w:val="CB6F13"/>
              </w:rPr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4304B" w:rsidRPr="00766BD2" w:rsidRDefault="0084304B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 xml:space="preserve">256,60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B87057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1,38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B87057" w:rsidP="00E158B6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54</w:t>
            </w:r>
          </w:p>
        </w:tc>
      </w:tr>
      <w:tr w:rsidR="00C81510" w:rsidRPr="00FF4352" w:rsidTr="00766BD2">
        <w:trPr>
          <w:trHeight w:val="1658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Default="00C81510" w:rsidP="005901B0">
            <w:pPr>
              <w:ind w:left="-134" w:hanging="14"/>
              <w:jc w:val="center"/>
              <w:rPr>
                <w:b/>
                <w:color w:val="CB6F13"/>
                <w:sz w:val="18"/>
                <w:szCs w:val="18"/>
              </w:rPr>
            </w:pPr>
            <w:r>
              <w:object w:dxaOrig="6465" w:dyaOrig="4650">
                <v:shape id="_x0000_i1027" type="#_x0000_t75" style="width:121.5pt;height:87pt" o:ole="">
                  <v:imagedata r:id="rId20" o:title=""/>
                </v:shape>
                <o:OLEObject Type="Embed" ProgID="PBrush" ShapeID="_x0000_i1027" DrawAspect="Content" ObjectID="_1688824320" r:id="rId21"/>
              </w:object>
            </w:r>
            <w:r>
              <w:rPr>
                <w:b/>
                <w:color w:val="CB6F13"/>
                <w:sz w:val="18"/>
                <w:szCs w:val="18"/>
              </w:rPr>
              <w:t>510*100*138</w:t>
            </w:r>
          </w:p>
          <w:p w:rsidR="00C81510" w:rsidRPr="00857854" w:rsidRDefault="00C81510" w:rsidP="005901B0">
            <w:pPr>
              <w:ind w:left="-134" w:hanging="14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3,609</w:t>
            </w:r>
          </w:p>
          <w:p w:rsidR="00C81510" w:rsidRDefault="00C81510" w:rsidP="005901B0">
            <w:pPr>
              <w:ind w:left="-134" w:hanging="14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120/108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</w:p>
          <w:p w:rsidR="00C81510" w:rsidRPr="0047779D" w:rsidRDefault="00C81510" w:rsidP="005901B0">
            <w:pPr>
              <w:ind w:left="-134" w:hanging="14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CB6F13"/>
              </w:rPr>
              <w:t xml:space="preserve">(433/390 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)</w:t>
            </w:r>
            <w:r w:rsidRPr="00857854">
              <w:rPr>
                <w:b/>
                <w:i/>
                <w:color w:val="CB6F13"/>
              </w:rPr>
              <w:t>.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61558C" w:rsidRDefault="00C81510" w:rsidP="00C81510">
            <w:pPr>
              <w:ind w:left="142"/>
              <w:rPr>
                <w:b/>
              </w:rPr>
            </w:pPr>
            <w:r w:rsidRPr="0061558C">
              <w:rPr>
                <w:b/>
              </w:rPr>
              <w:t xml:space="preserve">Блок керамический </w:t>
            </w:r>
            <w:proofErr w:type="spellStart"/>
            <w:r w:rsidRPr="0061558C">
              <w:rPr>
                <w:b/>
              </w:rPr>
              <w:t>поризованный</w:t>
            </w:r>
            <w:proofErr w:type="spellEnd"/>
            <w:r w:rsidRPr="0061558C">
              <w:rPr>
                <w:b/>
              </w:rPr>
              <w:t xml:space="preserve"> пустотелый      </w:t>
            </w:r>
            <w:r>
              <w:rPr>
                <w:b/>
              </w:rPr>
              <w:t xml:space="preserve">3,6 </w:t>
            </w:r>
            <w:r w:rsidRPr="0061558C">
              <w:rPr>
                <w:b/>
                <w:lang w:val="en-US"/>
              </w:rPr>
              <w:t>NF</w:t>
            </w:r>
            <w:r w:rsidRPr="006155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558C">
              <w:rPr>
                <w:b/>
              </w:rPr>
              <w:t>(СТБ-1719-2007)</w:t>
            </w:r>
          </w:p>
          <w:p w:rsidR="00C81510" w:rsidRDefault="00C81510" w:rsidP="00C81510">
            <w:pPr>
              <w:ind w:left="142"/>
            </w:pPr>
            <w:r w:rsidRPr="000B492B">
              <w:t xml:space="preserve">Радионуклиды  </w:t>
            </w:r>
            <w:proofErr w:type="spellStart"/>
            <w:r w:rsidRPr="000B492B">
              <w:t>Аэфф</w:t>
            </w:r>
            <w:proofErr w:type="spellEnd"/>
            <w:r w:rsidRPr="000B492B">
              <w:t xml:space="preserve"> =173 </w:t>
            </w:r>
            <w:proofErr w:type="spellStart"/>
            <w:r w:rsidRPr="000B492B">
              <w:t>бк</w:t>
            </w:r>
            <w:proofErr w:type="spellEnd"/>
            <w:r w:rsidRPr="000B492B">
              <w:t>/кг</w:t>
            </w:r>
          </w:p>
          <w:p w:rsidR="00C81510" w:rsidRPr="000B492B" w:rsidRDefault="00F10A88" w:rsidP="00C81510">
            <w:pPr>
              <w:ind w:left="142"/>
            </w:pPr>
            <w:r w:rsidRPr="000C64AF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1E5EA8C1" wp14:editId="307CC1D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40005</wp:posOffset>
                  </wp:positionV>
                  <wp:extent cx="639516" cy="413591"/>
                  <wp:effectExtent l="0" t="0" r="8255" b="5715"/>
                  <wp:wrapNone/>
                  <wp:docPr id="25" name="Рисунок 25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3F3A39">
              <w:t xml:space="preserve">Плотность </w:t>
            </w:r>
            <w:r w:rsidR="00C81510">
              <w:t>1000</w:t>
            </w:r>
            <w:r w:rsidR="00C81510" w:rsidRPr="003F3A39">
              <w:t>кг/м3</w:t>
            </w:r>
          </w:p>
          <w:p w:rsidR="00C81510" w:rsidRPr="000B492B" w:rsidRDefault="00C81510" w:rsidP="00C81510">
            <w:pPr>
              <w:ind w:left="142"/>
              <w:rPr>
                <w:b/>
                <w:color w:val="CB6F13"/>
              </w:rPr>
            </w:pPr>
            <w:r>
              <w:t>Масса  7</w:t>
            </w:r>
            <w:r w:rsidRPr="000B492B">
              <w:t xml:space="preserve">,2 кг;   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>за 1</w:t>
            </w:r>
            <w:r>
              <w:t xml:space="preserve"> </w:t>
            </w:r>
            <w:proofErr w:type="spellStart"/>
            <w:r>
              <w:t>усл</w:t>
            </w:r>
            <w:proofErr w:type="spellEnd"/>
            <w:r>
              <w:t>.</w:t>
            </w:r>
            <w:r w:rsidRPr="00FF4352">
              <w:t xml:space="preserve"> тыс. шт.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0B492B" w:rsidRDefault="0084304B" w:rsidP="0084304B">
            <w:pPr>
              <w:ind w:left="142"/>
              <w:rPr>
                <w:b/>
                <w:color w:val="CB6F13"/>
              </w:rPr>
            </w:pPr>
            <w:r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0B492B" w:rsidRDefault="0084304B" w:rsidP="0084304B">
            <w:pPr>
              <w:ind w:left="142"/>
            </w:pPr>
            <w:r w:rsidRPr="000B492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723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 xml:space="preserve"> </w:t>
            </w: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1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4304B" w:rsidRPr="00766BD2" w:rsidRDefault="0084304B" w:rsidP="00766BD2">
            <w:pPr>
              <w:ind w:left="142"/>
              <w:jc w:val="center"/>
              <w:rPr>
                <w:b/>
                <w:color w:val="C00000"/>
              </w:rPr>
            </w:pPr>
            <w:r w:rsidRPr="00766BD2">
              <w:rPr>
                <w:b/>
              </w:rPr>
              <w:t xml:space="preserve">233,27  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B87057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9,4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B87057" w:rsidP="00E158B6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84</w:t>
            </w:r>
          </w:p>
        </w:tc>
      </w:tr>
      <w:tr w:rsidR="00A02BBB" w:rsidRPr="00FF4352" w:rsidTr="00766BD2">
        <w:trPr>
          <w:trHeight w:val="1557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A02BBB" w:rsidRDefault="00A02BBB" w:rsidP="00C81510">
            <w:pPr>
              <w:ind w:left="142"/>
              <w:jc w:val="center"/>
            </w:pPr>
            <w:r>
              <w:rPr>
                <w:noProof/>
              </w:rPr>
              <w:drawing>
                <wp:inline distT="0" distB="0" distL="0" distR="0" wp14:anchorId="5227B308" wp14:editId="580C1BC3">
                  <wp:extent cx="1476375" cy="1095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73" cy="110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BB" w:rsidRPr="00857854" w:rsidRDefault="00A02BBB" w:rsidP="00C81510">
            <w:pPr>
              <w:ind w:left="142"/>
              <w:jc w:val="center"/>
              <w:rPr>
                <w:b/>
                <w:color w:val="CB6F13"/>
                <w:sz w:val="18"/>
                <w:szCs w:val="18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250х250х138</w:t>
            </w:r>
          </w:p>
          <w:p w:rsidR="00A02BBB" w:rsidRPr="00857854" w:rsidRDefault="00A02BBB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4,423</w:t>
            </w:r>
          </w:p>
          <w:p w:rsidR="00A02BBB" w:rsidRPr="003C30B4" w:rsidRDefault="00A02BBB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  <w:sz w:val="18"/>
                <w:szCs w:val="18"/>
              </w:rPr>
              <w:t xml:space="preserve">1 поддон = </w:t>
            </w:r>
            <w:r>
              <w:rPr>
                <w:b/>
                <w:i/>
                <w:color w:val="CB6F13"/>
                <w:sz w:val="18"/>
                <w:szCs w:val="18"/>
              </w:rPr>
              <w:t xml:space="preserve">144 </w:t>
            </w:r>
            <w:r w:rsidRPr="00857854">
              <w:rPr>
                <w:b/>
                <w:i/>
                <w:color w:val="CB6F13"/>
                <w:sz w:val="18"/>
                <w:szCs w:val="18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  <w:sz w:val="18"/>
                <w:szCs w:val="18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  <w:sz w:val="18"/>
                <w:szCs w:val="18"/>
              </w:rPr>
              <w:t>.</w:t>
            </w:r>
            <w:r>
              <w:rPr>
                <w:b/>
                <w:i/>
                <w:color w:val="CB6F13"/>
                <w:sz w:val="18"/>
                <w:szCs w:val="18"/>
              </w:rPr>
              <w:t xml:space="preserve"> (637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A02BBB" w:rsidRPr="0084304B" w:rsidRDefault="00A02BBB" w:rsidP="00C81510">
            <w:pPr>
              <w:ind w:left="142"/>
              <w:rPr>
                <w:b/>
              </w:rPr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4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   (СТБ-1719-2007) </w:t>
            </w:r>
          </w:p>
          <w:p w:rsidR="00A02BBB" w:rsidRPr="0084304B" w:rsidRDefault="00A02BBB" w:rsidP="00C81510">
            <w:pPr>
              <w:ind w:left="142"/>
            </w:pPr>
            <w:r w:rsidRPr="0084304B">
              <w:t xml:space="preserve">Плотность 900 кг/м3  </w:t>
            </w:r>
          </w:p>
          <w:p w:rsidR="00A02BBB" w:rsidRPr="0084304B" w:rsidRDefault="00A02BBB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1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A02BBB" w:rsidRPr="0084304B" w:rsidRDefault="00A02BBB" w:rsidP="00C81510">
            <w:pPr>
              <w:ind w:left="142"/>
            </w:pPr>
            <w:r w:rsidRPr="0084304B">
              <w:t>Теплопроводность 0,208 Вт/(м*С)</w:t>
            </w:r>
          </w:p>
          <w:p w:rsidR="00A02BBB" w:rsidRPr="0084304B" w:rsidRDefault="00A02BBB" w:rsidP="00C81510">
            <w:pPr>
              <w:ind w:left="142"/>
            </w:pPr>
            <w:r w:rsidRPr="0084304B">
              <w:t>Масса 7,40 кг;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A02BBB" w:rsidRPr="00FF4352" w:rsidRDefault="00A02BBB" w:rsidP="00C81510">
            <w:pPr>
              <w:ind w:left="142"/>
            </w:pPr>
            <w:r w:rsidRPr="00FF4352">
              <w:t>Стоимость</w:t>
            </w:r>
          </w:p>
          <w:p w:rsidR="00A02BBB" w:rsidRPr="00FF4352" w:rsidRDefault="00A02BBB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A02BBB" w:rsidRDefault="00A02BBB" w:rsidP="00C81510">
            <w:pPr>
              <w:ind w:left="142"/>
            </w:pPr>
            <w:r w:rsidRPr="00FF4352">
              <w:t>руб. РБ</w:t>
            </w:r>
          </w:p>
          <w:p w:rsidR="00A02BBB" w:rsidRPr="00525B5B" w:rsidRDefault="00A02BBB" w:rsidP="00C8151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02BBB" w:rsidRPr="00464F13" w:rsidRDefault="00A02BBB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A02BBB" w:rsidRPr="00F258F7" w:rsidRDefault="00A02BBB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A02BBB" w:rsidRPr="00FF4352" w:rsidRDefault="00A02BBB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A02BBB" w:rsidRPr="00464F13" w:rsidRDefault="00A02BB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A02BBB" w:rsidRPr="00F258F7" w:rsidRDefault="00A02BB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A02BBB" w:rsidRPr="00464F13" w:rsidRDefault="00A02BB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A02BBB" w:rsidRPr="008A7705" w:rsidTr="00766BD2">
        <w:trPr>
          <w:trHeight w:val="23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02BBB" w:rsidRPr="005941F1" w:rsidRDefault="00A02BBB" w:rsidP="0084304B">
            <w:pPr>
              <w:ind w:left="142"/>
              <w:rPr>
                <w:b/>
                <w:i/>
                <w:color w:val="7030A0"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02BBB" w:rsidRPr="0084304B" w:rsidRDefault="00A02BBB" w:rsidP="0084304B">
            <w:pPr>
              <w:ind w:left="142"/>
              <w:rPr>
                <w:b/>
                <w:color w:val="CB6F13"/>
              </w:rPr>
            </w:pPr>
            <w:r w:rsidRPr="0084304B">
              <w:t xml:space="preserve">Ассортимент </w:t>
            </w:r>
          </w:p>
        </w:tc>
        <w:tc>
          <w:tcPr>
            <w:tcW w:w="2002" w:type="dxa"/>
            <w:shd w:val="clear" w:color="auto" w:fill="auto"/>
          </w:tcPr>
          <w:p w:rsidR="00A02BBB" w:rsidRPr="0084304B" w:rsidRDefault="00A02BB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A02BBB" w:rsidRPr="008A7705" w:rsidRDefault="00A02BBB" w:rsidP="0084304B">
            <w:pPr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A02BBB" w:rsidRPr="008A7705" w:rsidRDefault="00A02BBB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A02BBB" w:rsidRPr="00833174" w:rsidRDefault="00A02BB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02BBB" w:rsidRPr="008A7705" w:rsidTr="00766BD2">
        <w:trPr>
          <w:trHeight w:val="368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02BBB" w:rsidRPr="005941F1" w:rsidRDefault="00A02BB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2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 w:firstLine="720"/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2BBB" w:rsidRPr="00766BD2" w:rsidRDefault="00A02BBB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 xml:space="preserve">244,93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02BBB" w:rsidRPr="004E6CB1" w:rsidRDefault="00B87057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5,4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A02BBB" w:rsidRPr="004E6CB1" w:rsidRDefault="00B87057" w:rsidP="00E158B6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08</w:t>
            </w:r>
          </w:p>
        </w:tc>
      </w:tr>
      <w:tr w:rsidR="00A02BBB" w:rsidRPr="008A7705" w:rsidTr="00766BD2">
        <w:trPr>
          <w:trHeight w:val="53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02BBB" w:rsidRPr="005941F1" w:rsidRDefault="00A02BB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 w:firstLine="720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2BBB" w:rsidRPr="00766BD2" w:rsidRDefault="00A02BBB" w:rsidP="0084304B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>256,60</w:t>
            </w:r>
          </w:p>
          <w:p w:rsidR="00A02BBB" w:rsidRPr="004E6CB1" w:rsidRDefault="00A02BBB" w:rsidP="0084304B">
            <w:pPr>
              <w:ind w:left="142"/>
              <w:jc w:val="center"/>
              <w:rPr>
                <w:b/>
                <w:color w:val="FF0000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02BBB" w:rsidRPr="004E6CB1" w:rsidRDefault="00B87057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1,38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A02BBB" w:rsidRPr="004E6CB1" w:rsidRDefault="00B87057" w:rsidP="00E158B6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13</w:t>
            </w:r>
          </w:p>
        </w:tc>
      </w:tr>
      <w:tr w:rsidR="00C81510" w:rsidRPr="00FF4352" w:rsidTr="00766BD2">
        <w:trPr>
          <w:trHeight w:val="1841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Default="00C81510" w:rsidP="00C81510">
            <w:pPr>
              <w:ind w:left="142"/>
              <w:jc w:val="center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F9448" wp14:editId="7A987B2C">
                  <wp:extent cx="1219200" cy="1154349"/>
                  <wp:effectExtent l="0" t="0" r="0" b="8255"/>
                  <wp:docPr id="3" name="Рисунок 3" descr="D:\сайт наполнение\IMG_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12174" r="35463" b="10434"/>
                          <a:stretch/>
                        </pic:blipFill>
                        <pic:spPr bwMode="auto">
                          <a:xfrm>
                            <a:off x="0" y="0"/>
                            <a:ext cx="1218842" cy="11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510х100х219</w:t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5,728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 w:rsidR="00056E90">
              <w:rPr>
                <w:b/>
                <w:i/>
                <w:color w:val="CB6F13"/>
              </w:rPr>
              <w:t>72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 w:rsidR="00056E90">
              <w:rPr>
                <w:b/>
                <w:i/>
                <w:color w:val="CB6F13"/>
              </w:rPr>
              <w:t xml:space="preserve"> (412 </w:t>
            </w:r>
            <w:r>
              <w:rPr>
                <w:b/>
                <w:i/>
                <w:color w:val="CB6F13"/>
              </w:rPr>
              <w:t>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5,7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C81510" w:rsidRPr="0084304B" w:rsidRDefault="00C81510" w:rsidP="00C81510">
            <w:pPr>
              <w:ind w:left="142"/>
            </w:pPr>
            <w:r w:rsidRPr="0084304B">
              <w:t>Плотность 1000 кг/м3;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179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F10A88" w:rsidP="00C81510">
            <w:pPr>
              <w:ind w:left="142"/>
            </w:pPr>
            <w:r w:rsidRPr="0084304B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6BA5233" wp14:editId="74F05B3F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27940</wp:posOffset>
                  </wp:positionV>
                  <wp:extent cx="639516" cy="413591"/>
                  <wp:effectExtent l="0" t="0" r="8255" b="5715"/>
                  <wp:wrapNone/>
                  <wp:docPr id="26" name="Рисунок 26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84304B">
              <w:t xml:space="preserve">Масса 11,5-12,5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C81510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F381D" w:rsidRDefault="0084304B" w:rsidP="0084304B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751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4304B" w:rsidRPr="00766BD2" w:rsidRDefault="0084304B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>233,27</w:t>
            </w:r>
            <w:r w:rsidRPr="00766BD2">
              <w:rPr>
                <w:b/>
                <w:color w:val="FF0000"/>
              </w:rPr>
              <w:t xml:space="preserve">   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B87057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9,4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E158B6" w:rsidP="00B87057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1,</w:t>
            </w:r>
            <w:r w:rsidR="00B87057">
              <w:rPr>
                <w:b/>
                <w:color w:val="C00000"/>
              </w:rPr>
              <w:t>3</w:t>
            </w:r>
            <w:r w:rsidRPr="004E6CB1">
              <w:rPr>
                <w:b/>
                <w:color w:val="C00000"/>
              </w:rPr>
              <w:t>4</w:t>
            </w:r>
          </w:p>
        </w:tc>
      </w:tr>
      <w:tr w:rsidR="00C81510" w:rsidRPr="00FF4352" w:rsidTr="00766BD2">
        <w:trPr>
          <w:trHeight w:val="2229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Default="00C81510" w:rsidP="00C81510">
            <w:pPr>
              <w:ind w:left="142"/>
              <w:jc w:val="center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45C1B0" wp14:editId="4D246FF4">
                  <wp:extent cx="1428750" cy="135152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5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250х250х219</w:t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7,019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96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674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7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C81510" w:rsidRPr="0084304B" w:rsidRDefault="00C81510" w:rsidP="00C81510">
            <w:pPr>
              <w:ind w:left="142"/>
            </w:pPr>
            <w:r w:rsidRPr="0084304B">
              <w:t>Плотность 1000 кг/м3;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3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Теплопроводность 0,206-0,256  </w:t>
            </w:r>
          </w:p>
          <w:p w:rsidR="00C81510" w:rsidRPr="0084304B" w:rsidRDefault="00F10A88" w:rsidP="00C81510">
            <w:pPr>
              <w:ind w:left="142"/>
            </w:pPr>
            <w:r w:rsidRPr="0084304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E7B684" wp14:editId="1951956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104140</wp:posOffset>
                  </wp:positionV>
                  <wp:extent cx="639516" cy="413591"/>
                  <wp:effectExtent l="0" t="0" r="8255" b="5715"/>
                  <wp:wrapNone/>
                  <wp:docPr id="28" name="Рисунок 28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C81510" w:rsidRPr="0084304B">
              <w:t>Вт</w:t>
            </w:r>
            <w:proofErr w:type="gramEnd"/>
            <w:r w:rsidR="00C81510" w:rsidRPr="0084304B">
              <w:t xml:space="preserve">/(м*С) 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Масса 13,7 – 14,5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C81510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F381D" w:rsidRDefault="0084304B" w:rsidP="0084304B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664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</w:t>
            </w:r>
            <w:r w:rsidR="00672585" w:rsidRPr="004E6CB1">
              <w:rPr>
                <w:b/>
                <w:color w:val="CB6F13"/>
              </w:rPr>
              <w:t>2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4304B" w:rsidRPr="00766BD2" w:rsidRDefault="00672585" w:rsidP="00766BD2">
            <w:pPr>
              <w:ind w:left="142"/>
              <w:jc w:val="center"/>
              <w:rPr>
                <w:b/>
                <w:color w:val="FF0000"/>
              </w:rPr>
            </w:pPr>
            <w:r w:rsidRPr="00766BD2">
              <w:rPr>
                <w:b/>
              </w:rPr>
              <w:t>244,93</w:t>
            </w:r>
            <w:r w:rsidR="0084304B" w:rsidRPr="00766BD2">
              <w:rPr>
                <w:b/>
              </w:rPr>
              <w:t xml:space="preserve">  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B87057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5,4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72</w:t>
            </w:r>
          </w:p>
        </w:tc>
      </w:tr>
      <w:tr w:rsidR="00B73A71" w:rsidRPr="00464F13" w:rsidTr="00766BD2">
        <w:trPr>
          <w:trHeight w:val="1466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B73A71" w:rsidRPr="005941F1" w:rsidRDefault="00B73A71" w:rsidP="0008691C">
            <w:pPr>
              <w:ind w:left="142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AD6A0D" wp14:editId="76CA5FA4">
                  <wp:extent cx="1457325" cy="10537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76" cy="105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71" w:rsidRPr="00857854" w:rsidRDefault="00B73A71" w:rsidP="0008691C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510х250х138</w:t>
            </w:r>
          </w:p>
          <w:p w:rsidR="00B73A71" w:rsidRPr="00857854" w:rsidRDefault="00B73A71" w:rsidP="0008691C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9,023</w:t>
            </w:r>
          </w:p>
          <w:p w:rsidR="00B73A71" w:rsidRPr="00ED1B8D" w:rsidRDefault="00B73A71" w:rsidP="0008691C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72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650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B73A71" w:rsidRPr="0084304B" w:rsidRDefault="00B73A71" w:rsidP="0008691C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9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B73A71" w:rsidRPr="0084304B" w:rsidRDefault="00B73A71" w:rsidP="0008691C">
            <w:pPr>
              <w:ind w:left="142"/>
            </w:pPr>
            <w:r w:rsidRPr="0084304B">
              <w:t>Плотность 850 -950 кг/м3;</w:t>
            </w:r>
          </w:p>
          <w:p w:rsidR="00B73A71" w:rsidRPr="0084304B" w:rsidRDefault="00B73A71" w:rsidP="0008691C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1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B73A71" w:rsidRPr="0084304B" w:rsidRDefault="00B73A71" w:rsidP="0008691C">
            <w:pPr>
              <w:ind w:left="142"/>
            </w:pPr>
            <w:r w:rsidRPr="0084304B">
              <w:t>Теплопроводность 0,180-0,186  Вт/(м*С)</w:t>
            </w:r>
          </w:p>
          <w:p w:rsidR="00B73A71" w:rsidRPr="0084304B" w:rsidRDefault="00B73A71" w:rsidP="0008691C">
            <w:pPr>
              <w:ind w:left="142"/>
            </w:pPr>
            <w:r w:rsidRPr="0084304B">
              <w:t xml:space="preserve">Масса 15,5-16,5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B73A71" w:rsidRPr="00FF4352" w:rsidRDefault="00B73A71" w:rsidP="0008691C">
            <w:pPr>
              <w:ind w:left="142"/>
            </w:pPr>
            <w:r w:rsidRPr="00FF4352">
              <w:t>Стоимость</w:t>
            </w:r>
          </w:p>
          <w:p w:rsidR="00B73A71" w:rsidRPr="00FF4352" w:rsidRDefault="00B73A71" w:rsidP="0008691C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B73A71" w:rsidRDefault="00B73A71" w:rsidP="0008691C">
            <w:pPr>
              <w:ind w:left="142"/>
            </w:pPr>
            <w:r w:rsidRPr="00FF4352">
              <w:t xml:space="preserve">руб. РБ </w:t>
            </w:r>
          </w:p>
          <w:p w:rsidR="00B73A71" w:rsidRPr="00054CA8" w:rsidRDefault="00B73A71" w:rsidP="0008691C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73A71" w:rsidRPr="00464F13" w:rsidRDefault="00B73A71" w:rsidP="0008691C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73A71" w:rsidRPr="00F258F7" w:rsidRDefault="00B73A71" w:rsidP="0008691C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B73A71" w:rsidRPr="00FF4352" w:rsidRDefault="00B73A71" w:rsidP="0008691C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B73A71" w:rsidRPr="00464F13" w:rsidRDefault="00B73A71" w:rsidP="0008691C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73A71" w:rsidRPr="00F258F7" w:rsidRDefault="00B73A71" w:rsidP="0008691C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B73A71" w:rsidRPr="00464F13" w:rsidRDefault="00B73A71" w:rsidP="0008691C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B73A71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B73A71" w:rsidRPr="005941F1" w:rsidRDefault="00B73A71" w:rsidP="0008691C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B73A71" w:rsidRPr="0084304B" w:rsidRDefault="00B73A71" w:rsidP="0008691C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B73A71" w:rsidRPr="0084304B" w:rsidRDefault="00B73A71" w:rsidP="0008691C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B73A71" w:rsidRPr="008F381D" w:rsidRDefault="00B73A71" w:rsidP="0008691C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B73A71" w:rsidRPr="00833174" w:rsidRDefault="00B73A71" w:rsidP="0008691C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B73A71" w:rsidRPr="00833174" w:rsidRDefault="00B73A71" w:rsidP="0008691C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B73A71" w:rsidRPr="008A7705" w:rsidTr="00766BD2">
        <w:trPr>
          <w:trHeight w:val="523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B73A71" w:rsidRPr="005941F1" w:rsidRDefault="00B73A71" w:rsidP="0008691C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73A71" w:rsidRPr="004E6CB1" w:rsidRDefault="00B73A71" w:rsidP="0008691C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73A71" w:rsidRPr="004E6CB1" w:rsidRDefault="00B73A71" w:rsidP="0008691C">
            <w:pPr>
              <w:ind w:left="142"/>
              <w:jc w:val="center"/>
              <w:rPr>
                <w:b/>
                <w:color w:val="CB6F13"/>
                <w:lang w:val="en-US"/>
              </w:rPr>
            </w:pPr>
          </w:p>
          <w:p w:rsidR="00B73A71" w:rsidRPr="004E6CB1" w:rsidRDefault="00B73A71" w:rsidP="0008691C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  <w:p w:rsidR="00B73A71" w:rsidRPr="004E6CB1" w:rsidRDefault="00B73A71" w:rsidP="00B73A71">
            <w:pPr>
              <w:ind w:left="142"/>
              <w:jc w:val="center"/>
              <w:rPr>
                <w:b/>
                <w:color w:val="CB6F13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B73A71" w:rsidRPr="00766BD2" w:rsidRDefault="00B73A71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 xml:space="preserve">233,27  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73A71" w:rsidRPr="004E6CB1" w:rsidRDefault="00B87057" w:rsidP="0008691C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9,4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B73A71" w:rsidRPr="004E6CB1" w:rsidRDefault="00B87057" w:rsidP="0008691C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,10</w:t>
            </w:r>
          </w:p>
        </w:tc>
      </w:tr>
      <w:tr w:rsidR="00B73A71" w:rsidRPr="008A7705" w:rsidTr="00766BD2">
        <w:trPr>
          <w:trHeight w:val="490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B73A71" w:rsidRPr="005941F1" w:rsidRDefault="00B73A71" w:rsidP="00B73A71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73A71" w:rsidRPr="004E6CB1" w:rsidRDefault="00B73A71" w:rsidP="00B73A71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25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73A71" w:rsidRPr="004E6CB1" w:rsidRDefault="00B73A71" w:rsidP="00B73A71">
            <w:pPr>
              <w:ind w:left="142"/>
              <w:jc w:val="center"/>
              <w:rPr>
                <w:b/>
                <w:color w:val="CB6F13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B73A71" w:rsidRPr="004E6CB1" w:rsidRDefault="00B73A71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>244,93</w:t>
            </w:r>
            <w:r w:rsidRPr="004E6CB1">
              <w:rPr>
                <w:b/>
                <w:strike/>
              </w:rPr>
              <w:t xml:space="preserve"> </w:t>
            </w:r>
            <w:r w:rsidRPr="004E6CB1">
              <w:rPr>
                <w:b/>
              </w:rPr>
              <w:t xml:space="preserve"> 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73A71" w:rsidRPr="004E6CB1" w:rsidRDefault="00B87057" w:rsidP="00B73A7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5,4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B73A71" w:rsidRPr="004E6CB1" w:rsidRDefault="00B87057" w:rsidP="00302F22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,21</w:t>
            </w:r>
          </w:p>
        </w:tc>
      </w:tr>
      <w:tr w:rsidR="00C81510" w:rsidRPr="00FF4352" w:rsidTr="00766BD2">
        <w:trPr>
          <w:trHeight w:val="2133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5941F1" w:rsidRDefault="00C81510" w:rsidP="00C81510">
            <w:pPr>
              <w:ind w:left="142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BCB0FF" wp14:editId="74DEECD7">
                  <wp:extent cx="1460500" cy="1095375"/>
                  <wp:effectExtent l="0" t="0" r="6350" b="9525"/>
                  <wp:docPr id="10" name="Рисунок 10" descr="D:\сайт наполнение\IMG_7416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16зерк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14182" r="14723" b="10818"/>
                          <a:stretch/>
                        </pic:blipFill>
                        <pic:spPr bwMode="auto">
                          <a:xfrm>
                            <a:off x="0" y="0"/>
                            <a:ext cx="1468024" cy="11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380х250х219</w:t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10,669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40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427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10,6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C81510" w:rsidRPr="0084304B" w:rsidRDefault="00C81510" w:rsidP="00C81510">
            <w:pPr>
              <w:ind w:left="142"/>
            </w:pPr>
            <w:r w:rsidRPr="0084304B">
              <w:t>Плотность 1000 кг/м3;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179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F10A88" w:rsidP="00C81510">
            <w:pPr>
              <w:ind w:left="142"/>
            </w:pPr>
            <w:r w:rsidRPr="0084304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730FBE1" wp14:editId="1D3B9F50">
                  <wp:simplePos x="0" y="0"/>
                  <wp:positionH relativeFrom="column">
                    <wp:posOffset>1557903</wp:posOffset>
                  </wp:positionH>
                  <wp:positionV relativeFrom="paragraph">
                    <wp:posOffset>205740</wp:posOffset>
                  </wp:positionV>
                  <wp:extent cx="639516" cy="413591"/>
                  <wp:effectExtent l="0" t="0" r="8255" b="5715"/>
                  <wp:wrapNone/>
                  <wp:docPr id="29" name="Рисунок 29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84304B">
              <w:t>Теплопроводность 0,206 -0,256  Вт/(м*С)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Масса 17,5-20,0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gramStart"/>
            <w:r>
              <w:t>.</w:t>
            </w:r>
            <w:r w:rsidRPr="00FF4352">
              <w:t>т</w:t>
            </w:r>
            <w:proofErr w:type="gramEnd"/>
            <w:r w:rsidRPr="00FF4352">
              <w:t>ыс</w:t>
            </w:r>
            <w:proofErr w:type="spellEnd"/>
            <w:r w:rsidRPr="00FF4352">
              <w:t>. шт.</w:t>
            </w:r>
          </w:p>
          <w:p w:rsidR="00C81510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EF0464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Pr="005941F1" w:rsidRDefault="00EF0464" w:rsidP="00EF0464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EF0464" w:rsidRPr="0084304B" w:rsidRDefault="00EF0464" w:rsidP="00EF0464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EF0464" w:rsidRPr="0084304B" w:rsidRDefault="00EF0464" w:rsidP="00EF0464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EF0464" w:rsidRPr="008F381D" w:rsidRDefault="00EF0464" w:rsidP="00EF0464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EF0464" w:rsidRPr="00833174" w:rsidRDefault="00EF0464" w:rsidP="00EF0464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EF0464" w:rsidRPr="00833174" w:rsidRDefault="00EF0464" w:rsidP="00EF0464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F567E" w:rsidRPr="008A7705" w:rsidTr="00766BD2">
        <w:trPr>
          <w:trHeight w:val="319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F567E" w:rsidRPr="005941F1" w:rsidRDefault="00AF567E" w:rsidP="00EF0464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F567E" w:rsidRPr="004E6CB1" w:rsidRDefault="00AF567E" w:rsidP="00EF0464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>М-7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F567E" w:rsidRPr="004E6CB1" w:rsidRDefault="00AF567E" w:rsidP="00EF0464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F567E" w:rsidRPr="00766BD2" w:rsidRDefault="00AF567E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>221,6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F567E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3,46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AF567E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,36</w:t>
            </w:r>
          </w:p>
        </w:tc>
      </w:tr>
      <w:tr w:rsidR="00EF0464" w:rsidRPr="008A7705" w:rsidTr="00766BD2">
        <w:trPr>
          <w:trHeight w:val="319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Pr="005941F1" w:rsidRDefault="00EF0464" w:rsidP="00EF0464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F0464" w:rsidRPr="00766BD2" w:rsidRDefault="00EF0464" w:rsidP="00766BD2">
            <w:pPr>
              <w:ind w:left="142"/>
              <w:jc w:val="center"/>
              <w:rPr>
                <w:b/>
              </w:rPr>
            </w:pPr>
            <w:r w:rsidRPr="00766BD2">
              <w:rPr>
                <w:b/>
              </w:rPr>
              <w:t>233,27</w:t>
            </w:r>
            <w:r w:rsidRPr="00766BD2">
              <w:rPr>
                <w:b/>
                <w:color w:val="FF0000"/>
              </w:rPr>
              <w:t xml:space="preserve">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F0464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9,4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EF0464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,49</w:t>
            </w:r>
          </w:p>
        </w:tc>
      </w:tr>
    </w:tbl>
    <w:p w:rsidR="004A35F5" w:rsidRDefault="004A35F5" w:rsidP="00C81510">
      <w:pPr>
        <w:ind w:left="142"/>
        <w:jc w:val="center"/>
        <w:rPr>
          <w:sz w:val="26"/>
          <w:szCs w:val="26"/>
        </w:rPr>
      </w:pPr>
    </w:p>
    <w:p w:rsidR="0019634E" w:rsidRDefault="008A7705" w:rsidP="005901B0">
      <w:pPr>
        <w:ind w:left="142"/>
        <w:jc w:val="center"/>
        <w:rPr>
          <w:b/>
          <w:sz w:val="26"/>
          <w:szCs w:val="26"/>
          <w:u w:val="single"/>
        </w:rPr>
      </w:pPr>
      <w:r w:rsidRPr="004A35F5">
        <w:rPr>
          <w:b/>
          <w:color w:val="FF0000"/>
          <w:sz w:val="26"/>
          <w:szCs w:val="26"/>
        </w:rPr>
        <w:t>Стоимость поддона</w:t>
      </w:r>
      <w:r w:rsidR="00B87057">
        <w:rPr>
          <w:sz w:val="26"/>
          <w:szCs w:val="26"/>
        </w:rPr>
        <w:t xml:space="preserve"> </w:t>
      </w:r>
      <w:bookmarkStart w:id="0" w:name="_GoBack"/>
      <w:bookmarkEnd w:id="0"/>
      <w:r w:rsidR="004A35F5" w:rsidRPr="0019634E">
        <w:rPr>
          <w:b/>
          <w:color w:val="FF0000"/>
          <w:sz w:val="32"/>
          <w:szCs w:val="32"/>
          <w:u w:val="single"/>
        </w:rPr>
        <w:t>25 рублей, 2</w:t>
      </w:r>
      <w:r w:rsidRPr="0019634E">
        <w:rPr>
          <w:b/>
          <w:color w:val="FF0000"/>
          <w:sz w:val="32"/>
          <w:szCs w:val="32"/>
          <w:u w:val="single"/>
        </w:rPr>
        <w:t>0 копеек</w:t>
      </w:r>
      <w:r w:rsidRPr="008A7705">
        <w:rPr>
          <w:b/>
          <w:sz w:val="26"/>
          <w:szCs w:val="26"/>
          <w:u w:val="single"/>
        </w:rPr>
        <w:t xml:space="preserve">, </w:t>
      </w:r>
    </w:p>
    <w:p w:rsidR="004A35F5" w:rsidRDefault="008A7705" w:rsidP="005901B0">
      <w:pPr>
        <w:ind w:left="142"/>
        <w:jc w:val="center"/>
        <w:rPr>
          <w:b/>
          <w:sz w:val="26"/>
          <w:szCs w:val="26"/>
          <w:u w:val="single"/>
        </w:rPr>
      </w:pPr>
      <w:r w:rsidRPr="008A7705">
        <w:rPr>
          <w:b/>
          <w:sz w:val="26"/>
          <w:szCs w:val="26"/>
          <w:u w:val="single"/>
        </w:rPr>
        <w:t>Стоимость за м3 указана ориентировочно</w:t>
      </w:r>
    </w:p>
    <w:p w:rsidR="00CB2FF9" w:rsidRPr="005901B0" w:rsidRDefault="00CB2FF9" w:rsidP="0019634E">
      <w:pPr>
        <w:ind w:left="142"/>
        <w:jc w:val="center"/>
        <w:rPr>
          <w:b/>
          <w:sz w:val="26"/>
          <w:szCs w:val="26"/>
          <w:u w:val="single"/>
        </w:rPr>
      </w:pPr>
      <w:r w:rsidRPr="00CB2FF9">
        <w:rPr>
          <w:b/>
          <w:sz w:val="26"/>
          <w:szCs w:val="26"/>
        </w:rPr>
        <w:t>Цены указаны в белорусских рублях</w:t>
      </w:r>
    </w:p>
    <w:sectPr w:rsidR="00CB2FF9" w:rsidRPr="005901B0" w:rsidSect="00C81510">
      <w:pgSz w:w="11906" w:h="16838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52" w:rsidRDefault="00AD7852" w:rsidP="003123F6">
      <w:r>
        <w:separator/>
      </w:r>
    </w:p>
  </w:endnote>
  <w:endnote w:type="continuationSeparator" w:id="0">
    <w:p w:rsidR="00AD7852" w:rsidRDefault="00AD7852" w:rsidP="0031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52" w:rsidRDefault="00AD7852" w:rsidP="003123F6">
      <w:r>
        <w:separator/>
      </w:r>
    </w:p>
  </w:footnote>
  <w:footnote w:type="continuationSeparator" w:id="0">
    <w:p w:rsidR="00AD7852" w:rsidRDefault="00AD7852" w:rsidP="0031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0"/>
    <w:rsid w:val="00003080"/>
    <w:rsid w:val="00010414"/>
    <w:rsid w:val="000105EA"/>
    <w:rsid w:val="0001560C"/>
    <w:rsid w:val="0001664E"/>
    <w:rsid w:val="00022AF7"/>
    <w:rsid w:val="00025118"/>
    <w:rsid w:val="00025867"/>
    <w:rsid w:val="00030E27"/>
    <w:rsid w:val="00032365"/>
    <w:rsid w:val="00032DA6"/>
    <w:rsid w:val="00043254"/>
    <w:rsid w:val="00045F67"/>
    <w:rsid w:val="00050F81"/>
    <w:rsid w:val="00052D54"/>
    <w:rsid w:val="00054CA8"/>
    <w:rsid w:val="00056E90"/>
    <w:rsid w:val="000627E5"/>
    <w:rsid w:val="00063D0E"/>
    <w:rsid w:val="0006695D"/>
    <w:rsid w:val="00074265"/>
    <w:rsid w:val="000753D5"/>
    <w:rsid w:val="000757BA"/>
    <w:rsid w:val="00083F43"/>
    <w:rsid w:val="00086A50"/>
    <w:rsid w:val="00086F8C"/>
    <w:rsid w:val="0009476D"/>
    <w:rsid w:val="000A21C2"/>
    <w:rsid w:val="000A452B"/>
    <w:rsid w:val="000A5901"/>
    <w:rsid w:val="000A7773"/>
    <w:rsid w:val="000A7AED"/>
    <w:rsid w:val="000B30DD"/>
    <w:rsid w:val="000B445E"/>
    <w:rsid w:val="000B492B"/>
    <w:rsid w:val="000B53FF"/>
    <w:rsid w:val="000C25F4"/>
    <w:rsid w:val="000C4210"/>
    <w:rsid w:val="000C61B9"/>
    <w:rsid w:val="000C64AF"/>
    <w:rsid w:val="000D2BA3"/>
    <w:rsid w:val="000D3E58"/>
    <w:rsid w:val="000D4D52"/>
    <w:rsid w:val="000E1CC2"/>
    <w:rsid w:val="000E20ED"/>
    <w:rsid w:val="000E4EA3"/>
    <w:rsid w:val="000F0618"/>
    <w:rsid w:val="000F307C"/>
    <w:rsid w:val="00100737"/>
    <w:rsid w:val="00101C77"/>
    <w:rsid w:val="00110421"/>
    <w:rsid w:val="001149DA"/>
    <w:rsid w:val="001167D9"/>
    <w:rsid w:val="0012018C"/>
    <w:rsid w:val="00142F5E"/>
    <w:rsid w:val="00146A0E"/>
    <w:rsid w:val="00147111"/>
    <w:rsid w:val="001535C0"/>
    <w:rsid w:val="00153A37"/>
    <w:rsid w:val="00155AA9"/>
    <w:rsid w:val="00161C78"/>
    <w:rsid w:val="00161D0C"/>
    <w:rsid w:val="00166C6C"/>
    <w:rsid w:val="0017443F"/>
    <w:rsid w:val="0017603A"/>
    <w:rsid w:val="0017728E"/>
    <w:rsid w:val="00180836"/>
    <w:rsid w:val="00185073"/>
    <w:rsid w:val="001858CB"/>
    <w:rsid w:val="001910F6"/>
    <w:rsid w:val="0019634E"/>
    <w:rsid w:val="00196683"/>
    <w:rsid w:val="00196E33"/>
    <w:rsid w:val="001A2B9A"/>
    <w:rsid w:val="001A652C"/>
    <w:rsid w:val="001B1B97"/>
    <w:rsid w:val="001B4C85"/>
    <w:rsid w:val="001B620E"/>
    <w:rsid w:val="001B6F78"/>
    <w:rsid w:val="001C18AA"/>
    <w:rsid w:val="001C3002"/>
    <w:rsid w:val="001C3BA4"/>
    <w:rsid w:val="001C44C8"/>
    <w:rsid w:val="001C657A"/>
    <w:rsid w:val="001C6E39"/>
    <w:rsid w:val="001E148F"/>
    <w:rsid w:val="001E234C"/>
    <w:rsid w:val="001F3B34"/>
    <w:rsid w:val="002000DE"/>
    <w:rsid w:val="00200CDC"/>
    <w:rsid w:val="002051D2"/>
    <w:rsid w:val="00211D5E"/>
    <w:rsid w:val="00213ED2"/>
    <w:rsid w:val="00216FD1"/>
    <w:rsid w:val="002212B9"/>
    <w:rsid w:val="00221E50"/>
    <w:rsid w:val="002317A9"/>
    <w:rsid w:val="00231C0E"/>
    <w:rsid w:val="00234F1F"/>
    <w:rsid w:val="0023727E"/>
    <w:rsid w:val="00240312"/>
    <w:rsid w:val="00251ED1"/>
    <w:rsid w:val="0025416D"/>
    <w:rsid w:val="0025525B"/>
    <w:rsid w:val="00262308"/>
    <w:rsid w:val="0026620F"/>
    <w:rsid w:val="00273F03"/>
    <w:rsid w:val="00274FB7"/>
    <w:rsid w:val="00281BFB"/>
    <w:rsid w:val="002850A2"/>
    <w:rsid w:val="0028629A"/>
    <w:rsid w:val="00286520"/>
    <w:rsid w:val="0028750C"/>
    <w:rsid w:val="00290EE9"/>
    <w:rsid w:val="00296216"/>
    <w:rsid w:val="00297958"/>
    <w:rsid w:val="002A2EE2"/>
    <w:rsid w:val="002A78FB"/>
    <w:rsid w:val="002B0468"/>
    <w:rsid w:val="002B213A"/>
    <w:rsid w:val="002B364D"/>
    <w:rsid w:val="002C0488"/>
    <w:rsid w:val="002C0B51"/>
    <w:rsid w:val="002C6064"/>
    <w:rsid w:val="002D0483"/>
    <w:rsid w:val="002D4104"/>
    <w:rsid w:val="002D57A8"/>
    <w:rsid w:val="002D6BC9"/>
    <w:rsid w:val="002E2191"/>
    <w:rsid w:val="002E6BB6"/>
    <w:rsid w:val="002F0004"/>
    <w:rsid w:val="002F167D"/>
    <w:rsid w:val="002F577D"/>
    <w:rsid w:val="002F637C"/>
    <w:rsid w:val="00302F22"/>
    <w:rsid w:val="00306B03"/>
    <w:rsid w:val="003116FD"/>
    <w:rsid w:val="003123F6"/>
    <w:rsid w:val="00320ED4"/>
    <w:rsid w:val="00323140"/>
    <w:rsid w:val="00323F86"/>
    <w:rsid w:val="003277F2"/>
    <w:rsid w:val="00330DDC"/>
    <w:rsid w:val="00331EA3"/>
    <w:rsid w:val="00332874"/>
    <w:rsid w:val="00333BD4"/>
    <w:rsid w:val="0033495E"/>
    <w:rsid w:val="00334EDE"/>
    <w:rsid w:val="00335AE5"/>
    <w:rsid w:val="00336108"/>
    <w:rsid w:val="00340319"/>
    <w:rsid w:val="00346D64"/>
    <w:rsid w:val="00347035"/>
    <w:rsid w:val="00365456"/>
    <w:rsid w:val="0036737F"/>
    <w:rsid w:val="00367AE2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1C90"/>
    <w:rsid w:val="003A3001"/>
    <w:rsid w:val="003A42E6"/>
    <w:rsid w:val="003A4926"/>
    <w:rsid w:val="003A6D0C"/>
    <w:rsid w:val="003A79B8"/>
    <w:rsid w:val="003B0683"/>
    <w:rsid w:val="003B14BF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6C6"/>
    <w:rsid w:val="003E74E5"/>
    <w:rsid w:val="003E7E18"/>
    <w:rsid w:val="003F1A0A"/>
    <w:rsid w:val="003F3A39"/>
    <w:rsid w:val="00400DE7"/>
    <w:rsid w:val="00401061"/>
    <w:rsid w:val="00404544"/>
    <w:rsid w:val="00404547"/>
    <w:rsid w:val="00407B71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42E93"/>
    <w:rsid w:val="0045033A"/>
    <w:rsid w:val="00453C32"/>
    <w:rsid w:val="00454161"/>
    <w:rsid w:val="004574A1"/>
    <w:rsid w:val="004649E3"/>
    <w:rsid w:val="00464F13"/>
    <w:rsid w:val="00471A48"/>
    <w:rsid w:val="0047779D"/>
    <w:rsid w:val="00480D27"/>
    <w:rsid w:val="00481783"/>
    <w:rsid w:val="0048225D"/>
    <w:rsid w:val="004832FD"/>
    <w:rsid w:val="004920B3"/>
    <w:rsid w:val="004933DD"/>
    <w:rsid w:val="00493C29"/>
    <w:rsid w:val="00493DBD"/>
    <w:rsid w:val="00495CC8"/>
    <w:rsid w:val="004A35F5"/>
    <w:rsid w:val="004A5A12"/>
    <w:rsid w:val="004A6F55"/>
    <w:rsid w:val="004A7B46"/>
    <w:rsid w:val="004B70FC"/>
    <w:rsid w:val="004C26A8"/>
    <w:rsid w:val="004C2710"/>
    <w:rsid w:val="004D4AC4"/>
    <w:rsid w:val="004E029E"/>
    <w:rsid w:val="004E1000"/>
    <w:rsid w:val="004E45A3"/>
    <w:rsid w:val="004E6CB1"/>
    <w:rsid w:val="004F37A4"/>
    <w:rsid w:val="00502D67"/>
    <w:rsid w:val="00510D49"/>
    <w:rsid w:val="005123E0"/>
    <w:rsid w:val="00520AA3"/>
    <w:rsid w:val="00525331"/>
    <w:rsid w:val="00525B5B"/>
    <w:rsid w:val="00527E86"/>
    <w:rsid w:val="00530754"/>
    <w:rsid w:val="005315FC"/>
    <w:rsid w:val="00532AC3"/>
    <w:rsid w:val="00532D30"/>
    <w:rsid w:val="005332D3"/>
    <w:rsid w:val="00536DFE"/>
    <w:rsid w:val="00541CDF"/>
    <w:rsid w:val="00543C5A"/>
    <w:rsid w:val="00545285"/>
    <w:rsid w:val="0055009C"/>
    <w:rsid w:val="0055129D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01B0"/>
    <w:rsid w:val="00593782"/>
    <w:rsid w:val="005941F1"/>
    <w:rsid w:val="00594508"/>
    <w:rsid w:val="00595756"/>
    <w:rsid w:val="00596892"/>
    <w:rsid w:val="005A175E"/>
    <w:rsid w:val="005A6ABA"/>
    <w:rsid w:val="005B05E5"/>
    <w:rsid w:val="005B143F"/>
    <w:rsid w:val="005C0709"/>
    <w:rsid w:val="005C28FD"/>
    <w:rsid w:val="005C2DF5"/>
    <w:rsid w:val="005C609F"/>
    <w:rsid w:val="005C670B"/>
    <w:rsid w:val="005D2AC8"/>
    <w:rsid w:val="005D6F32"/>
    <w:rsid w:val="005E1DB4"/>
    <w:rsid w:val="005E1F60"/>
    <w:rsid w:val="0061558C"/>
    <w:rsid w:val="006179AA"/>
    <w:rsid w:val="0062511A"/>
    <w:rsid w:val="006264B9"/>
    <w:rsid w:val="006346D4"/>
    <w:rsid w:val="0063573D"/>
    <w:rsid w:val="00640C2E"/>
    <w:rsid w:val="006427A7"/>
    <w:rsid w:val="006433FE"/>
    <w:rsid w:val="00644679"/>
    <w:rsid w:val="00644DE3"/>
    <w:rsid w:val="00645051"/>
    <w:rsid w:val="00663167"/>
    <w:rsid w:val="006639C3"/>
    <w:rsid w:val="00664262"/>
    <w:rsid w:val="00666A9A"/>
    <w:rsid w:val="00667061"/>
    <w:rsid w:val="00672585"/>
    <w:rsid w:val="0068026D"/>
    <w:rsid w:val="0068429D"/>
    <w:rsid w:val="006847DF"/>
    <w:rsid w:val="006853E6"/>
    <w:rsid w:val="006914B8"/>
    <w:rsid w:val="00693B1E"/>
    <w:rsid w:val="00693CD0"/>
    <w:rsid w:val="006A17F0"/>
    <w:rsid w:val="006A696F"/>
    <w:rsid w:val="006B0B77"/>
    <w:rsid w:val="006B0D92"/>
    <w:rsid w:val="006B2F54"/>
    <w:rsid w:val="006C3C37"/>
    <w:rsid w:val="006D0596"/>
    <w:rsid w:val="006D6900"/>
    <w:rsid w:val="006E3BD5"/>
    <w:rsid w:val="006E4D24"/>
    <w:rsid w:val="006E6D91"/>
    <w:rsid w:val="006F6456"/>
    <w:rsid w:val="0070024E"/>
    <w:rsid w:val="0070081A"/>
    <w:rsid w:val="007009FC"/>
    <w:rsid w:val="00700A08"/>
    <w:rsid w:val="00704431"/>
    <w:rsid w:val="00704D6B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542D0"/>
    <w:rsid w:val="007546B3"/>
    <w:rsid w:val="00760CC4"/>
    <w:rsid w:val="00762441"/>
    <w:rsid w:val="007633D1"/>
    <w:rsid w:val="00764933"/>
    <w:rsid w:val="00764C7E"/>
    <w:rsid w:val="00766BD2"/>
    <w:rsid w:val="00772FBE"/>
    <w:rsid w:val="00776948"/>
    <w:rsid w:val="007835C2"/>
    <w:rsid w:val="007868BD"/>
    <w:rsid w:val="00786E03"/>
    <w:rsid w:val="00787373"/>
    <w:rsid w:val="007909F9"/>
    <w:rsid w:val="00793A7D"/>
    <w:rsid w:val="00793BD0"/>
    <w:rsid w:val="007979ED"/>
    <w:rsid w:val="007A4D8D"/>
    <w:rsid w:val="007B13D1"/>
    <w:rsid w:val="007B2BD5"/>
    <w:rsid w:val="007B34A2"/>
    <w:rsid w:val="007B3BEA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D7D72"/>
    <w:rsid w:val="007E2ED9"/>
    <w:rsid w:val="007E3A8E"/>
    <w:rsid w:val="007E3D9A"/>
    <w:rsid w:val="007E4A92"/>
    <w:rsid w:val="007E4BFF"/>
    <w:rsid w:val="007F03DF"/>
    <w:rsid w:val="007F148B"/>
    <w:rsid w:val="008017EE"/>
    <w:rsid w:val="00802716"/>
    <w:rsid w:val="00803B88"/>
    <w:rsid w:val="008144BA"/>
    <w:rsid w:val="008232D2"/>
    <w:rsid w:val="0082562B"/>
    <w:rsid w:val="0082711D"/>
    <w:rsid w:val="00827844"/>
    <w:rsid w:val="00827861"/>
    <w:rsid w:val="008305CE"/>
    <w:rsid w:val="00831FA6"/>
    <w:rsid w:val="00833174"/>
    <w:rsid w:val="00835A46"/>
    <w:rsid w:val="0084058E"/>
    <w:rsid w:val="00841132"/>
    <w:rsid w:val="0084304B"/>
    <w:rsid w:val="0085144A"/>
    <w:rsid w:val="00857854"/>
    <w:rsid w:val="00861726"/>
    <w:rsid w:val="00864020"/>
    <w:rsid w:val="008707F0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A7705"/>
    <w:rsid w:val="008B1D00"/>
    <w:rsid w:val="008B2BB5"/>
    <w:rsid w:val="008B7097"/>
    <w:rsid w:val="008B75CD"/>
    <w:rsid w:val="008D013E"/>
    <w:rsid w:val="008D163E"/>
    <w:rsid w:val="008D2CB2"/>
    <w:rsid w:val="008D303C"/>
    <w:rsid w:val="008D7502"/>
    <w:rsid w:val="008E0088"/>
    <w:rsid w:val="008E11CF"/>
    <w:rsid w:val="008E4990"/>
    <w:rsid w:val="008F2861"/>
    <w:rsid w:val="008F381D"/>
    <w:rsid w:val="008F4FCF"/>
    <w:rsid w:val="009068EE"/>
    <w:rsid w:val="009077BA"/>
    <w:rsid w:val="0091328B"/>
    <w:rsid w:val="0091450B"/>
    <w:rsid w:val="00926F64"/>
    <w:rsid w:val="00933952"/>
    <w:rsid w:val="00934CCE"/>
    <w:rsid w:val="0094346D"/>
    <w:rsid w:val="009452FD"/>
    <w:rsid w:val="00946265"/>
    <w:rsid w:val="0095093A"/>
    <w:rsid w:val="009539BD"/>
    <w:rsid w:val="00961502"/>
    <w:rsid w:val="00970018"/>
    <w:rsid w:val="009719BC"/>
    <w:rsid w:val="00972537"/>
    <w:rsid w:val="0097392C"/>
    <w:rsid w:val="00973CC7"/>
    <w:rsid w:val="009757B4"/>
    <w:rsid w:val="00980BBA"/>
    <w:rsid w:val="00981B5B"/>
    <w:rsid w:val="00992C4E"/>
    <w:rsid w:val="009951C8"/>
    <w:rsid w:val="00997C1D"/>
    <w:rsid w:val="009B56C5"/>
    <w:rsid w:val="009C0BA1"/>
    <w:rsid w:val="009D2B40"/>
    <w:rsid w:val="009D2E8A"/>
    <w:rsid w:val="009D49C5"/>
    <w:rsid w:val="009D4C47"/>
    <w:rsid w:val="009E377E"/>
    <w:rsid w:val="009E50CB"/>
    <w:rsid w:val="009E52FA"/>
    <w:rsid w:val="009F16BF"/>
    <w:rsid w:val="009F432E"/>
    <w:rsid w:val="009F76B1"/>
    <w:rsid w:val="00A02BBB"/>
    <w:rsid w:val="00A02ED5"/>
    <w:rsid w:val="00A05F1E"/>
    <w:rsid w:val="00A11731"/>
    <w:rsid w:val="00A142C5"/>
    <w:rsid w:val="00A17095"/>
    <w:rsid w:val="00A263DF"/>
    <w:rsid w:val="00A26436"/>
    <w:rsid w:val="00A26D7A"/>
    <w:rsid w:val="00A273CD"/>
    <w:rsid w:val="00A31979"/>
    <w:rsid w:val="00A334D7"/>
    <w:rsid w:val="00A34E12"/>
    <w:rsid w:val="00A4235D"/>
    <w:rsid w:val="00A461FA"/>
    <w:rsid w:val="00A476FD"/>
    <w:rsid w:val="00A554D0"/>
    <w:rsid w:val="00A6465B"/>
    <w:rsid w:val="00A67C85"/>
    <w:rsid w:val="00A72433"/>
    <w:rsid w:val="00A72D75"/>
    <w:rsid w:val="00A826D9"/>
    <w:rsid w:val="00A82C24"/>
    <w:rsid w:val="00A844E6"/>
    <w:rsid w:val="00A84CF2"/>
    <w:rsid w:val="00A86FCD"/>
    <w:rsid w:val="00A87048"/>
    <w:rsid w:val="00AA1387"/>
    <w:rsid w:val="00AA51C9"/>
    <w:rsid w:val="00AA63C5"/>
    <w:rsid w:val="00AB1166"/>
    <w:rsid w:val="00AC1F5F"/>
    <w:rsid w:val="00AC6A63"/>
    <w:rsid w:val="00AD246B"/>
    <w:rsid w:val="00AD5AC8"/>
    <w:rsid w:val="00AD62E9"/>
    <w:rsid w:val="00AD7852"/>
    <w:rsid w:val="00AE6EF9"/>
    <w:rsid w:val="00AE7343"/>
    <w:rsid w:val="00AF0064"/>
    <w:rsid w:val="00AF2322"/>
    <w:rsid w:val="00AF567E"/>
    <w:rsid w:val="00AF7268"/>
    <w:rsid w:val="00AF72D6"/>
    <w:rsid w:val="00B00037"/>
    <w:rsid w:val="00B0230A"/>
    <w:rsid w:val="00B023D5"/>
    <w:rsid w:val="00B030A7"/>
    <w:rsid w:val="00B03C0B"/>
    <w:rsid w:val="00B1099F"/>
    <w:rsid w:val="00B12E06"/>
    <w:rsid w:val="00B13E0C"/>
    <w:rsid w:val="00B178D2"/>
    <w:rsid w:val="00B233CC"/>
    <w:rsid w:val="00B2674B"/>
    <w:rsid w:val="00B3419F"/>
    <w:rsid w:val="00B34E53"/>
    <w:rsid w:val="00B35C50"/>
    <w:rsid w:val="00B37C82"/>
    <w:rsid w:val="00B41960"/>
    <w:rsid w:val="00B50830"/>
    <w:rsid w:val="00B547B4"/>
    <w:rsid w:val="00B56C90"/>
    <w:rsid w:val="00B60FAC"/>
    <w:rsid w:val="00B6221E"/>
    <w:rsid w:val="00B62B26"/>
    <w:rsid w:val="00B720FA"/>
    <w:rsid w:val="00B736EC"/>
    <w:rsid w:val="00B73A71"/>
    <w:rsid w:val="00B74D36"/>
    <w:rsid w:val="00B77DFB"/>
    <w:rsid w:val="00B80A64"/>
    <w:rsid w:val="00B84AB2"/>
    <w:rsid w:val="00B87057"/>
    <w:rsid w:val="00B90995"/>
    <w:rsid w:val="00B91DDD"/>
    <w:rsid w:val="00B9269C"/>
    <w:rsid w:val="00B93C43"/>
    <w:rsid w:val="00B943DB"/>
    <w:rsid w:val="00B95156"/>
    <w:rsid w:val="00B95D96"/>
    <w:rsid w:val="00BA0A3D"/>
    <w:rsid w:val="00BA31CA"/>
    <w:rsid w:val="00BA694D"/>
    <w:rsid w:val="00BB1E05"/>
    <w:rsid w:val="00BB4AC2"/>
    <w:rsid w:val="00BB55D7"/>
    <w:rsid w:val="00BB6800"/>
    <w:rsid w:val="00BD3513"/>
    <w:rsid w:val="00BD4035"/>
    <w:rsid w:val="00BE4620"/>
    <w:rsid w:val="00BE6499"/>
    <w:rsid w:val="00BE7DA2"/>
    <w:rsid w:val="00BF0656"/>
    <w:rsid w:val="00BF14E8"/>
    <w:rsid w:val="00BF2F09"/>
    <w:rsid w:val="00BF347B"/>
    <w:rsid w:val="00C071CE"/>
    <w:rsid w:val="00C10873"/>
    <w:rsid w:val="00C131BC"/>
    <w:rsid w:val="00C260F1"/>
    <w:rsid w:val="00C3130D"/>
    <w:rsid w:val="00C3276C"/>
    <w:rsid w:val="00C33C30"/>
    <w:rsid w:val="00C44E06"/>
    <w:rsid w:val="00C46049"/>
    <w:rsid w:val="00C474EE"/>
    <w:rsid w:val="00C5004A"/>
    <w:rsid w:val="00C53E19"/>
    <w:rsid w:val="00C57F24"/>
    <w:rsid w:val="00C738A6"/>
    <w:rsid w:val="00C74658"/>
    <w:rsid w:val="00C74C65"/>
    <w:rsid w:val="00C80B54"/>
    <w:rsid w:val="00C81510"/>
    <w:rsid w:val="00C8293A"/>
    <w:rsid w:val="00C93A64"/>
    <w:rsid w:val="00C940BE"/>
    <w:rsid w:val="00C96A7E"/>
    <w:rsid w:val="00CA00AA"/>
    <w:rsid w:val="00CA5245"/>
    <w:rsid w:val="00CA6005"/>
    <w:rsid w:val="00CA7B59"/>
    <w:rsid w:val="00CA7F09"/>
    <w:rsid w:val="00CB0383"/>
    <w:rsid w:val="00CB06CF"/>
    <w:rsid w:val="00CB0F60"/>
    <w:rsid w:val="00CB2FF9"/>
    <w:rsid w:val="00CB36ED"/>
    <w:rsid w:val="00CB4C89"/>
    <w:rsid w:val="00CC0E47"/>
    <w:rsid w:val="00CD29FE"/>
    <w:rsid w:val="00CD5E6F"/>
    <w:rsid w:val="00CD72AD"/>
    <w:rsid w:val="00CD77E6"/>
    <w:rsid w:val="00CE369D"/>
    <w:rsid w:val="00CE69A0"/>
    <w:rsid w:val="00CE75F0"/>
    <w:rsid w:val="00CE7A2B"/>
    <w:rsid w:val="00CE7BBB"/>
    <w:rsid w:val="00CF06EE"/>
    <w:rsid w:val="00CF1A1D"/>
    <w:rsid w:val="00CF64C1"/>
    <w:rsid w:val="00D01F86"/>
    <w:rsid w:val="00D1058E"/>
    <w:rsid w:val="00D111F9"/>
    <w:rsid w:val="00D11DB6"/>
    <w:rsid w:val="00D121A3"/>
    <w:rsid w:val="00D13CF2"/>
    <w:rsid w:val="00D145C6"/>
    <w:rsid w:val="00D176F1"/>
    <w:rsid w:val="00D331C4"/>
    <w:rsid w:val="00D40987"/>
    <w:rsid w:val="00D43138"/>
    <w:rsid w:val="00D62282"/>
    <w:rsid w:val="00D630FF"/>
    <w:rsid w:val="00D63E82"/>
    <w:rsid w:val="00D67600"/>
    <w:rsid w:val="00D67E5B"/>
    <w:rsid w:val="00D76922"/>
    <w:rsid w:val="00D76FB0"/>
    <w:rsid w:val="00D86F58"/>
    <w:rsid w:val="00D9468D"/>
    <w:rsid w:val="00DA2422"/>
    <w:rsid w:val="00DB0177"/>
    <w:rsid w:val="00DB1BF8"/>
    <w:rsid w:val="00DB1D77"/>
    <w:rsid w:val="00DB5431"/>
    <w:rsid w:val="00DB5D51"/>
    <w:rsid w:val="00DD1EAE"/>
    <w:rsid w:val="00DD41B9"/>
    <w:rsid w:val="00DE41EE"/>
    <w:rsid w:val="00DE4C79"/>
    <w:rsid w:val="00DE5AAC"/>
    <w:rsid w:val="00DF1690"/>
    <w:rsid w:val="00E00DA7"/>
    <w:rsid w:val="00E01126"/>
    <w:rsid w:val="00E01BAD"/>
    <w:rsid w:val="00E02899"/>
    <w:rsid w:val="00E10A5E"/>
    <w:rsid w:val="00E11DE0"/>
    <w:rsid w:val="00E1267E"/>
    <w:rsid w:val="00E158B6"/>
    <w:rsid w:val="00E2472C"/>
    <w:rsid w:val="00E264BD"/>
    <w:rsid w:val="00E26777"/>
    <w:rsid w:val="00E27586"/>
    <w:rsid w:val="00E27F68"/>
    <w:rsid w:val="00E307AF"/>
    <w:rsid w:val="00E32902"/>
    <w:rsid w:val="00E34CBF"/>
    <w:rsid w:val="00E34DFF"/>
    <w:rsid w:val="00E40943"/>
    <w:rsid w:val="00E41BE1"/>
    <w:rsid w:val="00E420A9"/>
    <w:rsid w:val="00E44FCB"/>
    <w:rsid w:val="00E62FD9"/>
    <w:rsid w:val="00E63A5E"/>
    <w:rsid w:val="00E65865"/>
    <w:rsid w:val="00E66C74"/>
    <w:rsid w:val="00E721C4"/>
    <w:rsid w:val="00E85783"/>
    <w:rsid w:val="00E926EA"/>
    <w:rsid w:val="00E92C40"/>
    <w:rsid w:val="00E947BB"/>
    <w:rsid w:val="00EA1D61"/>
    <w:rsid w:val="00EA2403"/>
    <w:rsid w:val="00EA2C64"/>
    <w:rsid w:val="00EA3990"/>
    <w:rsid w:val="00EA3F81"/>
    <w:rsid w:val="00EA6799"/>
    <w:rsid w:val="00EA6DFD"/>
    <w:rsid w:val="00EB4DB6"/>
    <w:rsid w:val="00EB5665"/>
    <w:rsid w:val="00EB7388"/>
    <w:rsid w:val="00EC2B25"/>
    <w:rsid w:val="00EC35B6"/>
    <w:rsid w:val="00EC69BD"/>
    <w:rsid w:val="00EC7BF1"/>
    <w:rsid w:val="00ED095A"/>
    <w:rsid w:val="00ED1B8D"/>
    <w:rsid w:val="00ED23D3"/>
    <w:rsid w:val="00ED2C54"/>
    <w:rsid w:val="00ED5560"/>
    <w:rsid w:val="00EE0F0A"/>
    <w:rsid w:val="00EE2645"/>
    <w:rsid w:val="00EE5E6F"/>
    <w:rsid w:val="00EE62FF"/>
    <w:rsid w:val="00EF0464"/>
    <w:rsid w:val="00EF5999"/>
    <w:rsid w:val="00EF68E4"/>
    <w:rsid w:val="00F01D00"/>
    <w:rsid w:val="00F046EE"/>
    <w:rsid w:val="00F07361"/>
    <w:rsid w:val="00F10A88"/>
    <w:rsid w:val="00F13687"/>
    <w:rsid w:val="00F173E4"/>
    <w:rsid w:val="00F20691"/>
    <w:rsid w:val="00F2410F"/>
    <w:rsid w:val="00F258F7"/>
    <w:rsid w:val="00F25D08"/>
    <w:rsid w:val="00F25ED5"/>
    <w:rsid w:val="00F30124"/>
    <w:rsid w:val="00F32779"/>
    <w:rsid w:val="00F32CFD"/>
    <w:rsid w:val="00F33020"/>
    <w:rsid w:val="00F53CF6"/>
    <w:rsid w:val="00F545AE"/>
    <w:rsid w:val="00F66C8C"/>
    <w:rsid w:val="00F67EE8"/>
    <w:rsid w:val="00F7057B"/>
    <w:rsid w:val="00F70D1C"/>
    <w:rsid w:val="00F75E76"/>
    <w:rsid w:val="00F76052"/>
    <w:rsid w:val="00F762D8"/>
    <w:rsid w:val="00F8201E"/>
    <w:rsid w:val="00F83B78"/>
    <w:rsid w:val="00F854BD"/>
    <w:rsid w:val="00F86561"/>
    <w:rsid w:val="00F91DF3"/>
    <w:rsid w:val="00F943D2"/>
    <w:rsid w:val="00F96648"/>
    <w:rsid w:val="00FB14E7"/>
    <w:rsid w:val="00FB1CE7"/>
    <w:rsid w:val="00FB4AAF"/>
    <w:rsid w:val="00FB54E6"/>
    <w:rsid w:val="00FB5FE0"/>
    <w:rsid w:val="00FC1960"/>
    <w:rsid w:val="00FC44D9"/>
    <w:rsid w:val="00FC6046"/>
    <w:rsid w:val="00FD23A2"/>
    <w:rsid w:val="00FD25A4"/>
    <w:rsid w:val="00FD7123"/>
    <w:rsid w:val="00FE2460"/>
    <w:rsid w:val="00FE39B7"/>
    <w:rsid w:val="00FE7EA1"/>
    <w:rsid w:val="00FF2464"/>
    <w:rsid w:val="00FF4352"/>
    <w:rsid w:val="00FF51B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styleId="ab">
    <w:name w:val="header"/>
    <w:basedOn w:val="a"/>
    <w:link w:val="ac"/>
    <w:unhideWhenUsed/>
    <w:rsid w:val="003123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23F6"/>
  </w:style>
  <w:style w:type="paragraph" w:styleId="ad">
    <w:name w:val="footer"/>
    <w:basedOn w:val="a"/>
    <w:link w:val="ae"/>
    <w:unhideWhenUsed/>
    <w:rsid w:val="003123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styleId="ab">
    <w:name w:val="header"/>
    <w:basedOn w:val="a"/>
    <w:link w:val="ac"/>
    <w:unhideWhenUsed/>
    <w:rsid w:val="003123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23F6"/>
  </w:style>
  <w:style w:type="paragraph" w:styleId="ad">
    <w:name w:val="footer"/>
    <w:basedOn w:val="a"/>
    <w:link w:val="ae"/>
    <w:unhideWhenUsed/>
    <w:rsid w:val="003123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18BD-8EBE-4ED4-9BB6-4D1F936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564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user</cp:lastModifiedBy>
  <cp:revision>2</cp:revision>
  <cp:lastPrinted>2021-06-30T07:29:00Z</cp:lastPrinted>
  <dcterms:created xsi:type="dcterms:W3CDTF">2021-07-26T14:06:00Z</dcterms:created>
  <dcterms:modified xsi:type="dcterms:W3CDTF">2021-07-26T14:06:00Z</dcterms:modified>
</cp:coreProperties>
</file>